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14" w:rsidRPr="006E3214" w:rsidRDefault="00675670" w:rsidP="007E5B1A">
      <w:pPr>
        <w:pStyle w:val="APNad1"/>
        <w:jc w:val="center"/>
        <w:outlineLvl w:val="0"/>
        <w:rPr>
          <w:rFonts w:ascii="Verdana" w:hAnsi="Verdana"/>
          <w:b/>
          <w:sz w:val="28"/>
          <w:szCs w:val="28"/>
        </w:rPr>
      </w:pPr>
      <w:r w:rsidRPr="006E3214">
        <w:rPr>
          <w:rFonts w:ascii="Verdana" w:hAnsi="Verdana"/>
          <w:b/>
          <w:sz w:val="28"/>
          <w:szCs w:val="28"/>
        </w:rPr>
        <w:t xml:space="preserve">AKCEPTAČNÍ PROTOKOL </w:t>
      </w:r>
      <w:r w:rsidR="00791EEA" w:rsidRPr="006E3214">
        <w:rPr>
          <w:rFonts w:ascii="Verdana" w:hAnsi="Verdana"/>
          <w:b/>
          <w:sz w:val="28"/>
          <w:szCs w:val="28"/>
        </w:rPr>
        <w:t xml:space="preserve">SLUŽBY </w:t>
      </w:r>
      <w:r w:rsidR="00A150F4" w:rsidRPr="00A150F4">
        <w:rPr>
          <w:rFonts w:ascii="Verdana" w:hAnsi="Verdana"/>
          <w:b/>
          <w:sz w:val="28"/>
          <w:szCs w:val="28"/>
        </w:rPr>
        <w:t>EET S4-002</w:t>
      </w:r>
    </w:p>
    <w:p w:rsidR="00BA122A" w:rsidRPr="002E0A5F" w:rsidRDefault="00BA122A" w:rsidP="007E5B1A">
      <w:pPr>
        <w:pStyle w:val="APNad1"/>
        <w:jc w:val="center"/>
        <w:outlineLvl w:val="0"/>
        <w:rPr>
          <w:rFonts w:ascii="Verdana" w:hAnsi="Verdana"/>
          <w:i/>
          <w:caps w:val="0"/>
          <w:sz w:val="20"/>
          <w:szCs w:val="20"/>
        </w:rPr>
      </w:pPr>
    </w:p>
    <w:p w:rsidR="00BB2FAD" w:rsidRPr="002E0A5F" w:rsidRDefault="00BB2FAD" w:rsidP="007E5B1A">
      <w:pPr>
        <w:pStyle w:val="APNad1"/>
        <w:jc w:val="center"/>
        <w:outlineLvl w:val="0"/>
        <w:rPr>
          <w:rFonts w:ascii="Verdana" w:hAnsi="Verdana"/>
          <w:i/>
          <w:caps w:val="0"/>
          <w:sz w:val="20"/>
          <w:szCs w:val="20"/>
        </w:rPr>
      </w:pPr>
      <w:proofErr w:type="spellStart"/>
      <w:r w:rsidRPr="002E0A5F">
        <w:rPr>
          <w:rFonts w:ascii="Verdana" w:hAnsi="Verdana"/>
          <w:i/>
          <w:caps w:val="0"/>
          <w:sz w:val="20"/>
          <w:szCs w:val="20"/>
        </w:rPr>
        <w:t>Číslo_AP</w:t>
      </w:r>
      <w:proofErr w:type="spellEnd"/>
      <w:r w:rsidRPr="002E0A5F">
        <w:rPr>
          <w:rFonts w:ascii="Verdana" w:hAnsi="Verdana"/>
          <w:caps w:val="0"/>
          <w:sz w:val="20"/>
          <w:szCs w:val="20"/>
        </w:rPr>
        <w:t>/</w:t>
      </w:r>
      <w:proofErr w:type="spellStart"/>
      <w:r w:rsidRPr="002E0A5F">
        <w:rPr>
          <w:rFonts w:ascii="Verdana" w:hAnsi="Verdana"/>
          <w:caps w:val="0"/>
          <w:sz w:val="20"/>
          <w:szCs w:val="20"/>
        </w:rPr>
        <w:t>ZaPL</w:t>
      </w:r>
      <w:r w:rsidRPr="002E0A5F">
        <w:rPr>
          <w:rFonts w:ascii="Verdana" w:hAnsi="Verdana"/>
          <w:i/>
          <w:caps w:val="0"/>
          <w:sz w:val="20"/>
          <w:szCs w:val="20"/>
        </w:rPr>
        <w:t>číslo_ZaPL</w:t>
      </w:r>
      <w:proofErr w:type="spellEnd"/>
      <w:r w:rsidRPr="002E0A5F">
        <w:rPr>
          <w:rFonts w:ascii="Verdana" w:hAnsi="Verdana"/>
          <w:i/>
          <w:caps w:val="0"/>
          <w:sz w:val="20"/>
          <w:szCs w:val="20"/>
        </w:rPr>
        <w:t>/</w:t>
      </w:r>
      <w:r w:rsidRPr="002E0A5F">
        <w:rPr>
          <w:rFonts w:ascii="Verdana" w:hAnsi="Verdana"/>
          <w:caps w:val="0"/>
          <w:sz w:val="20"/>
          <w:szCs w:val="20"/>
        </w:rPr>
        <w:t>201</w:t>
      </w:r>
      <w:r w:rsidRPr="002E0A5F">
        <w:rPr>
          <w:rFonts w:ascii="Verdana" w:hAnsi="Verdana"/>
          <w:i/>
          <w:caps w:val="0"/>
          <w:sz w:val="20"/>
          <w:szCs w:val="20"/>
        </w:rPr>
        <w:t>X</w:t>
      </w:r>
    </w:p>
    <w:p w:rsidR="00B00906" w:rsidRPr="002E0A5F" w:rsidRDefault="00B00906" w:rsidP="007E5B1A">
      <w:pPr>
        <w:pStyle w:val="APNad1"/>
        <w:jc w:val="center"/>
        <w:outlineLvl w:val="0"/>
        <w:rPr>
          <w:rFonts w:ascii="Verdana" w:hAnsi="Verdana"/>
          <w:caps w:val="0"/>
          <w:sz w:val="20"/>
          <w:szCs w:val="20"/>
        </w:rPr>
      </w:pPr>
      <w:r w:rsidRPr="002E0A5F">
        <w:rPr>
          <w:rFonts w:ascii="Verdana" w:hAnsi="Verdana"/>
          <w:caps w:val="0"/>
          <w:sz w:val="20"/>
          <w:szCs w:val="20"/>
        </w:rPr>
        <w:t xml:space="preserve">pro </w:t>
      </w:r>
      <w:r w:rsidR="00417AB1" w:rsidRPr="002E0A5F">
        <w:rPr>
          <w:rFonts w:ascii="Verdana" w:hAnsi="Verdana"/>
          <w:caps w:val="0"/>
          <w:sz w:val="20"/>
          <w:szCs w:val="20"/>
        </w:rPr>
        <w:t xml:space="preserve">Zadávací </w:t>
      </w:r>
      <w:r w:rsidRPr="002E0A5F">
        <w:rPr>
          <w:rFonts w:ascii="Verdana" w:hAnsi="Verdana"/>
          <w:caps w:val="0"/>
          <w:sz w:val="20"/>
          <w:szCs w:val="20"/>
        </w:rPr>
        <w:t xml:space="preserve">a </w:t>
      </w:r>
      <w:r w:rsidR="00417AB1" w:rsidRPr="002E0A5F">
        <w:rPr>
          <w:rFonts w:ascii="Verdana" w:hAnsi="Verdana"/>
          <w:caps w:val="0"/>
          <w:sz w:val="20"/>
          <w:szCs w:val="20"/>
        </w:rPr>
        <w:t xml:space="preserve">pověřovací list </w:t>
      </w:r>
      <w:r w:rsidRPr="002E0A5F">
        <w:rPr>
          <w:rFonts w:ascii="Verdana" w:hAnsi="Verdana"/>
          <w:caps w:val="0"/>
          <w:sz w:val="20"/>
          <w:szCs w:val="20"/>
        </w:rPr>
        <w:t xml:space="preserve">č. </w:t>
      </w:r>
      <w:proofErr w:type="spellStart"/>
      <w:r w:rsidR="00BB2FAD" w:rsidRPr="002E0A5F">
        <w:rPr>
          <w:rFonts w:ascii="Verdana" w:hAnsi="Verdana"/>
          <w:i/>
          <w:caps w:val="0"/>
          <w:sz w:val="20"/>
          <w:szCs w:val="20"/>
        </w:rPr>
        <w:t>číslo_ZaPL</w:t>
      </w:r>
      <w:proofErr w:type="spellEnd"/>
      <w:r w:rsidR="00BB2FAD" w:rsidRPr="002E0A5F">
        <w:rPr>
          <w:rFonts w:ascii="Verdana" w:hAnsi="Verdana"/>
          <w:caps w:val="0"/>
          <w:sz w:val="20"/>
          <w:szCs w:val="20"/>
        </w:rPr>
        <w:t>/201</w:t>
      </w:r>
      <w:r w:rsidR="00BB2FAD" w:rsidRPr="002E0A5F">
        <w:rPr>
          <w:rFonts w:ascii="Verdana" w:hAnsi="Verdana"/>
          <w:i/>
          <w:caps w:val="0"/>
          <w:sz w:val="20"/>
          <w:szCs w:val="20"/>
        </w:rPr>
        <w:t>X</w:t>
      </w:r>
      <w:r w:rsidR="00417AB1" w:rsidRPr="002E0A5F">
        <w:rPr>
          <w:rFonts w:ascii="Verdana" w:hAnsi="Verdana"/>
          <w:caps w:val="0"/>
          <w:sz w:val="20"/>
          <w:szCs w:val="20"/>
        </w:rPr>
        <w:t xml:space="preserve"> </w:t>
      </w:r>
      <w:r w:rsidRPr="002E0A5F">
        <w:rPr>
          <w:rFonts w:ascii="Verdana" w:hAnsi="Verdana"/>
          <w:caps w:val="0"/>
          <w:sz w:val="20"/>
          <w:szCs w:val="20"/>
        </w:rPr>
        <w:t xml:space="preserve">Katalogového listu </w:t>
      </w:r>
      <w:r w:rsidR="00924BA4">
        <w:rPr>
          <w:rFonts w:ascii="Verdana" w:hAnsi="Verdana"/>
          <w:caps w:val="0"/>
          <w:sz w:val="20"/>
          <w:szCs w:val="20"/>
        </w:rPr>
        <w:t xml:space="preserve">Služba </w:t>
      </w:r>
      <w:r w:rsidR="00A150F4" w:rsidRPr="00A150F4">
        <w:rPr>
          <w:rFonts w:ascii="Verdana" w:hAnsi="Verdana"/>
          <w:caps w:val="0"/>
          <w:sz w:val="20"/>
          <w:szCs w:val="20"/>
        </w:rPr>
        <w:t>EET S4-002</w:t>
      </w:r>
    </w:p>
    <w:p w:rsidR="00417AB1" w:rsidRPr="002E0A5F" w:rsidRDefault="00417AB1" w:rsidP="007E5B1A">
      <w:pPr>
        <w:pStyle w:val="APNad1"/>
        <w:jc w:val="center"/>
        <w:outlineLvl w:val="0"/>
        <w:rPr>
          <w:rFonts w:ascii="Verdana" w:hAnsi="Verdana"/>
          <w:caps w:val="0"/>
          <w:sz w:val="20"/>
          <w:szCs w:val="20"/>
        </w:rPr>
      </w:pPr>
    </w:p>
    <w:p w:rsidR="00E16514" w:rsidRPr="002E0A5F" w:rsidRDefault="00B00906" w:rsidP="00BB2FAD">
      <w:pPr>
        <w:pStyle w:val="AP"/>
        <w:jc w:val="both"/>
        <w:rPr>
          <w:rFonts w:ascii="Verdana" w:hAnsi="Verdana"/>
          <w:i/>
        </w:rPr>
      </w:pPr>
      <w:r w:rsidRPr="00D169FE">
        <w:rPr>
          <w:rFonts w:ascii="Verdana" w:hAnsi="Verdana"/>
          <w:i/>
        </w:rPr>
        <w:t>Akceptace</w:t>
      </w:r>
      <w:r w:rsidR="00D169FE" w:rsidRPr="00D169FE">
        <w:t xml:space="preserve"> s</w:t>
      </w:r>
      <w:r w:rsidR="00D169FE" w:rsidRPr="00D169FE">
        <w:rPr>
          <w:rFonts w:ascii="Verdana" w:hAnsi="Verdana"/>
          <w:i/>
        </w:rPr>
        <w:t xml:space="preserve">lužby EET S4-002, které bude realizovat Poskytovatel podle Prováděcí smlouvy č.3 (evid. u Objednatele pod č. 36/2016/UOM-03 a u Poskytovatele pod č. </w:t>
      </w:r>
      <w:r w:rsidR="00D169FE">
        <w:rPr>
          <w:rFonts w:ascii="Verdana" w:hAnsi="Verdana"/>
          <w:i/>
        </w:rPr>
        <w:t>__________________</w:t>
      </w:r>
      <w:r w:rsidR="00D169FE" w:rsidRPr="00D169FE">
        <w:rPr>
          <w:rFonts w:ascii="Verdana" w:hAnsi="Verdana"/>
          <w:i/>
        </w:rPr>
        <w:t>)</w:t>
      </w:r>
    </w:p>
    <w:tbl>
      <w:tblPr>
        <w:tblW w:w="9641" w:type="dxa"/>
        <w:jc w:val="center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1106"/>
        <w:gridCol w:w="1559"/>
        <w:gridCol w:w="39"/>
        <w:gridCol w:w="1237"/>
        <w:gridCol w:w="586"/>
        <w:gridCol w:w="1398"/>
        <w:gridCol w:w="1562"/>
      </w:tblGrid>
      <w:tr w:rsidR="004D320B" w:rsidRPr="002E0A5F" w:rsidTr="009B6DCE">
        <w:trPr>
          <w:trHeight w:val="567"/>
          <w:jc w:val="center"/>
        </w:trPr>
        <w:tc>
          <w:tcPr>
            <w:tcW w:w="964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D320B" w:rsidRPr="002E0A5F" w:rsidRDefault="004D320B" w:rsidP="00306C36">
            <w:pPr>
              <w:pStyle w:val="AP"/>
              <w:jc w:val="center"/>
              <w:rPr>
                <w:rFonts w:ascii="Verdana" w:hAnsi="Verdana"/>
                <w:b/>
              </w:rPr>
            </w:pPr>
            <w:r w:rsidRPr="002E0A5F">
              <w:rPr>
                <w:rFonts w:ascii="Verdana" w:hAnsi="Verdana"/>
                <w:b/>
              </w:rPr>
              <w:t xml:space="preserve">Služba </w:t>
            </w:r>
            <w:r w:rsidR="00A150F4" w:rsidRPr="00A150F4">
              <w:rPr>
                <w:rFonts w:ascii="Verdana" w:hAnsi="Verdana"/>
                <w:b/>
              </w:rPr>
              <w:t>EET S4-002</w:t>
            </w:r>
          </w:p>
        </w:tc>
      </w:tr>
      <w:tr w:rsidR="002B3972" w:rsidRPr="002E0A5F" w:rsidTr="00F17E6E">
        <w:trPr>
          <w:trHeight w:val="276"/>
          <w:jc w:val="center"/>
        </w:trPr>
        <w:tc>
          <w:tcPr>
            <w:tcW w:w="4819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B2FAD" w:rsidRPr="002E0A5F" w:rsidRDefault="00BB2FAD" w:rsidP="00BB2FAD">
            <w:pPr>
              <w:pStyle w:val="AP"/>
              <w:rPr>
                <w:rFonts w:ascii="Verdana" w:hAnsi="Verdana"/>
              </w:rPr>
            </w:pPr>
          </w:p>
          <w:p w:rsidR="00BB2FAD" w:rsidRPr="002E0A5F" w:rsidRDefault="005E477E" w:rsidP="00BB2FAD">
            <w:pPr>
              <w:pStyle w:val="AP"/>
              <w:rPr>
                <w:rFonts w:ascii="Verdana" w:hAnsi="Verdana"/>
              </w:rPr>
            </w:pPr>
            <w:r w:rsidRPr="002E0A5F">
              <w:rPr>
                <w:rFonts w:ascii="Verdana" w:hAnsi="Verdana"/>
              </w:rPr>
              <w:t xml:space="preserve">Specifikace </w:t>
            </w:r>
            <w:r w:rsidR="009734DA" w:rsidRPr="002E0A5F">
              <w:rPr>
                <w:rFonts w:ascii="Verdana" w:hAnsi="Verdana"/>
              </w:rPr>
              <w:t>dodané služby/činnosti</w:t>
            </w:r>
          </w:p>
          <w:p w:rsidR="00BB2FAD" w:rsidRPr="002E0A5F" w:rsidRDefault="00BB2FAD" w:rsidP="00BB2FAD">
            <w:pPr>
              <w:pStyle w:val="AP"/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4822" w:type="dxa"/>
            <w:gridSpan w:val="5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B3972" w:rsidRPr="002E0A5F" w:rsidRDefault="002B3972" w:rsidP="00241924">
            <w:pPr>
              <w:pStyle w:val="AP"/>
              <w:rPr>
                <w:rFonts w:ascii="Verdana" w:hAnsi="Verdana"/>
                <w:b/>
              </w:rPr>
            </w:pPr>
          </w:p>
        </w:tc>
      </w:tr>
      <w:tr w:rsidR="00725FA4" w:rsidRPr="002E0A5F" w:rsidTr="00F17E6E">
        <w:trPr>
          <w:trHeight w:val="276"/>
          <w:jc w:val="center"/>
        </w:trPr>
        <w:tc>
          <w:tcPr>
            <w:tcW w:w="4819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</w:tcPr>
          <w:p w:rsidR="00725FA4" w:rsidRPr="002E0A5F" w:rsidRDefault="00725FA4" w:rsidP="00B76D50">
            <w:pPr>
              <w:pStyle w:val="AP"/>
              <w:rPr>
                <w:rFonts w:ascii="Verdana" w:hAnsi="Verdana"/>
              </w:rPr>
            </w:pPr>
            <w:r w:rsidRPr="002E0A5F">
              <w:rPr>
                <w:rFonts w:ascii="Verdana" w:hAnsi="Verdana"/>
              </w:rPr>
              <w:t>Zadaný počet MD</w:t>
            </w:r>
          </w:p>
        </w:tc>
        <w:tc>
          <w:tcPr>
            <w:tcW w:w="4822" w:type="dxa"/>
            <w:gridSpan w:val="5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725FA4" w:rsidRPr="002E0A5F" w:rsidRDefault="00725FA4" w:rsidP="00241924">
            <w:pPr>
              <w:pStyle w:val="AP"/>
              <w:rPr>
                <w:rFonts w:ascii="Verdana" w:hAnsi="Verdana"/>
                <w:b/>
              </w:rPr>
            </w:pPr>
          </w:p>
        </w:tc>
      </w:tr>
      <w:tr w:rsidR="002B3972" w:rsidRPr="002E0A5F" w:rsidTr="00F17E6E">
        <w:trPr>
          <w:trHeight w:val="90"/>
          <w:jc w:val="center"/>
        </w:trPr>
        <w:tc>
          <w:tcPr>
            <w:tcW w:w="4819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2B3972" w:rsidRPr="002E0A5F" w:rsidRDefault="00725FA4" w:rsidP="00B76D50">
            <w:pPr>
              <w:pStyle w:val="AP"/>
              <w:rPr>
                <w:rFonts w:ascii="Verdana" w:hAnsi="Verdana"/>
                <w:bCs/>
              </w:rPr>
            </w:pPr>
            <w:r w:rsidRPr="002E0A5F">
              <w:rPr>
                <w:rFonts w:ascii="Verdana" w:hAnsi="Verdana"/>
                <w:bCs/>
              </w:rPr>
              <w:t>Období realizace</w:t>
            </w:r>
          </w:p>
        </w:tc>
        <w:tc>
          <w:tcPr>
            <w:tcW w:w="4822" w:type="dxa"/>
            <w:gridSpan w:val="5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3972" w:rsidRPr="002E0A5F" w:rsidRDefault="002B3972" w:rsidP="00241924">
            <w:pPr>
              <w:pStyle w:val="AP"/>
              <w:rPr>
                <w:rFonts w:ascii="Verdana" w:hAnsi="Verdana"/>
                <w:b/>
                <w:bCs/>
              </w:rPr>
            </w:pPr>
          </w:p>
        </w:tc>
      </w:tr>
      <w:tr w:rsidR="00120218" w:rsidRPr="002E0A5F" w:rsidTr="009B6DCE">
        <w:trPr>
          <w:trHeight w:val="544"/>
          <w:jc w:val="center"/>
        </w:trPr>
        <w:tc>
          <w:tcPr>
            <w:tcW w:w="964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20218" w:rsidRPr="002E0A5F" w:rsidRDefault="00120218" w:rsidP="00F17E6E">
            <w:pPr>
              <w:pStyle w:val="AP"/>
              <w:rPr>
                <w:rFonts w:ascii="Verdana" w:hAnsi="Verdana"/>
              </w:rPr>
            </w:pPr>
            <w:r w:rsidRPr="002E0A5F">
              <w:rPr>
                <w:rFonts w:ascii="Verdana" w:hAnsi="Verdana"/>
              </w:rPr>
              <w:t xml:space="preserve">Skutečný rozsah poskytnutých </w:t>
            </w:r>
            <w:r w:rsidR="00F17E6E" w:rsidRPr="002E0A5F">
              <w:rPr>
                <w:rFonts w:ascii="Verdana" w:hAnsi="Verdana"/>
              </w:rPr>
              <w:t xml:space="preserve">odborných </w:t>
            </w:r>
            <w:r w:rsidRPr="002E0A5F">
              <w:rPr>
                <w:rFonts w:ascii="Verdana" w:hAnsi="Verdana"/>
              </w:rPr>
              <w:t>služeb</w:t>
            </w:r>
            <w:r w:rsidR="004B0572" w:rsidRPr="002E0A5F">
              <w:rPr>
                <w:rFonts w:ascii="Verdana" w:hAnsi="Verdana"/>
              </w:rPr>
              <w:t xml:space="preserve"> a informační podpory</w:t>
            </w:r>
          </w:p>
        </w:tc>
      </w:tr>
      <w:tr w:rsidR="00120218" w:rsidRPr="002E0A5F" w:rsidTr="004B0572">
        <w:trPr>
          <w:trHeight w:val="544"/>
          <w:jc w:val="center"/>
        </w:trPr>
        <w:tc>
          <w:tcPr>
            <w:tcW w:w="964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3F" w:rsidRPr="002E0A5F" w:rsidRDefault="00EF1D3F" w:rsidP="00EF1D3F">
            <w:pPr>
              <w:pStyle w:val="AP"/>
              <w:ind w:left="720"/>
              <w:rPr>
                <w:rFonts w:ascii="Verdana" w:hAnsi="Verdana"/>
                <w:b/>
                <w:bCs/>
              </w:rPr>
            </w:pPr>
          </w:p>
          <w:p w:rsidR="00EF1D3F" w:rsidRPr="002E0A5F" w:rsidRDefault="00EF1D3F" w:rsidP="00EF1D3F">
            <w:pPr>
              <w:pStyle w:val="AP"/>
              <w:ind w:left="720"/>
              <w:rPr>
                <w:rFonts w:ascii="Verdana" w:hAnsi="Verdana"/>
                <w:b/>
                <w:bCs/>
              </w:rPr>
            </w:pPr>
          </w:p>
          <w:p w:rsidR="00EF1D3F" w:rsidRPr="002E0A5F" w:rsidRDefault="00EF1D3F" w:rsidP="00EF1D3F">
            <w:pPr>
              <w:pStyle w:val="AP"/>
              <w:ind w:left="720"/>
              <w:rPr>
                <w:rFonts w:ascii="Verdana" w:hAnsi="Verdana"/>
                <w:b/>
                <w:bCs/>
              </w:rPr>
            </w:pPr>
          </w:p>
        </w:tc>
      </w:tr>
      <w:tr w:rsidR="004D320B" w:rsidRPr="002E0A5F" w:rsidTr="009B6DCE">
        <w:trPr>
          <w:trHeight w:val="544"/>
          <w:jc w:val="center"/>
        </w:trPr>
        <w:tc>
          <w:tcPr>
            <w:tcW w:w="964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43F70" w:rsidRPr="002E0A5F" w:rsidRDefault="007B3185" w:rsidP="00EB1397">
            <w:pPr>
              <w:pStyle w:val="AP"/>
              <w:jc w:val="center"/>
              <w:rPr>
                <w:rFonts w:ascii="Verdana" w:hAnsi="Verdana"/>
              </w:rPr>
            </w:pPr>
            <w:r w:rsidRPr="002E0A5F">
              <w:rPr>
                <w:rFonts w:ascii="Verdana" w:hAnsi="Verdana"/>
              </w:rPr>
              <w:t>Rozhodnutí o rozsahu akceptace</w:t>
            </w:r>
          </w:p>
        </w:tc>
      </w:tr>
      <w:tr w:rsidR="007B3185" w:rsidRPr="002E0A5F" w:rsidTr="004B0572">
        <w:trPr>
          <w:trHeight w:val="90"/>
          <w:jc w:val="center"/>
        </w:trPr>
        <w:tc>
          <w:tcPr>
            <w:tcW w:w="964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D40C4" w:rsidRPr="002E0A5F" w:rsidRDefault="008D40C4" w:rsidP="00F17E6E">
            <w:pPr>
              <w:pStyle w:val="AP"/>
              <w:jc w:val="both"/>
              <w:rPr>
                <w:rFonts w:ascii="Verdana" w:hAnsi="Verdana"/>
                <w:bCs/>
                <w:i/>
              </w:rPr>
            </w:pPr>
            <w:r w:rsidRPr="002E0A5F">
              <w:rPr>
                <w:rFonts w:ascii="Verdana" w:hAnsi="Verdana"/>
                <w:bCs/>
                <w:i/>
              </w:rPr>
              <w:t xml:space="preserve">Zástupce Objednatele odpovědný za kontrolu kvality a schválení poskytnuté Služby </w:t>
            </w:r>
            <w:r w:rsidR="00D169FE">
              <w:rPr>
                <w:rFonts w:ascii="Verdana" w:hAnsi="Verdana"/>
                <w:bCs/>
                <w:i/>
              </w:rPr>
              <w:t>S4-002</w:t>
            </w:r>
            <w:r w:rsidR="007473E5" w:rsidRPr="002E0A5F">
              <w:rPr>
                <w:rFonts w:ascii="Verdana" w:hAnsi="Verdana"/>
                <w:bCs/>
                <w:i/>
              </w:rPr>
              <w:t xml:space="preserve"> </w:t>
            </w:r>
            <w:r w:rsidRPr="002E0A5F">
              <w:rPr>
                <w:rFonts w:ascii="Verdana" w:hAnsi="Verdana"/>
                <w:bCs/>
                <w:i/>
              </w:rPr>
              <w:t>potvrzuje převzetí a akceptaci poskytnutých služeb zakroužkováním varianty akceptačního výroku  A, B nebo C:</w:t>
            </w:r>
          </w:p>
          <w:p w:rsidR="00417AB1" w:rsidRPr="002E0A5F" w:rsidRDefault="00417AB1" w:rsidP="00D93AC6">
            <w:pPr>
              <w:pStyle w:val="AP"/>
              <w:rPr>
                <w:rFonts w:ascii="Verdana" w:hAnsi="Verdana"/>
                <w:bCs/>
              </w:rPr>
            </w:pPr>
          </w:p>
          <w:p w:rsidR="008D40C4" w:rsidRPr="002E0A5F" w:rsidRDefault="008D40C4" w:rsidP="00D169FE">
            <w:pPr>
              <w:pStyle w:val="AP"/>
              <w:numPr>
                <w:ilvl w:val="0"/>
                <w:numId w:val="20"/>
              </w:numPr>
              <w:rPr>
                <w:rFonts w:ascii="Verdana" w:hAnsi="Verdana"/>
                <w:bCs/>
              </w:rPr>
            </w:pPr>
            <w:r w:rsidRPr="002E0A5F">
              <w:rPr>
                <w:rFonts w:ascii="Verdana" w:hAnsi="Verdana"/>
                <w:b/>
              </w:rPr>
              <w:t>Akceptováno</w:t>
            </w:r>
            <w:r w:rsidRPr="002E0A5F">
              <w:rPr>
                <w:rFonts w:ascii="Verdana" w:hAnsi="Verdana"/>
              </w:rPr>
              <w:t xml:space="preserve"> - </w:t>
            </w:r>
            <w:r w:rsidR="007473E5" w:rsidRPr="002E0A5F">
              <w:rPr>
                <w:rFonts w:ascii="Verdana" w:hAnsi="Verdana"/>
                <w:bCs/>
              </w:rPr>
              <w:t>v plném rozsahu poskytnuté</w:t>
            </w:r>
            <w:r w:rsidRPr="002E0A5F">
              <w:rPr>
                <w:rFonts w:ascii="Verdana" w:hAnsi="Verdana"/>
                <w:bCs/>
              </w:rPr>
              <w:t xml:space="preserve"> </w:t>
            </w:r>
            <w:r w:rsidR="007473E5" w:rsidRPr="002E0A5F">
              <w:rPr>
                <w:rFonts w:ascii="Verdana" w:hAnsi="Verdana"/>
                <w:bCs/>
              </w:rPr>
              <w:t xml:space="preserve">Služby </w:t>
            </w:r>
            <w:r w:rsidR="00D169FE" w:rsidRPr="00D169FE">
              <w:rPr>
                <w:rFonts w:ascii="Verdana" w:hAnsi="Verdana"/>
                <w:bCs/>
              </w:rPr>
              <w:t>EET S4-002</w:t>
            </w:r>
            <w:r w:rsidR="00D169FE">
              <w:rPr>
                <w:rFonts w:ascii="Verdana" w:hAnsi="Verdana"/>
                <w:bCs/>
              </w:rPr>
              <w:t xml:space="preserve"> </w:t>
            </w:r>
            <w:r w:rsidRPr="002E0A5F">
              <w:rPr>
                <w:rFonts w:ascii="Verdana" w:hAnsi="Verdana"/>
                <w:bCs/>
              </w:rPr>
              <w:t>bez výhrad</w:t>
            </w:r>
          </w:p>
          <w:p w:rsidR="00256CA3" w:rsidRPr="002E0A5F" w:rsidRDefault="00256CA3" w:rsidP="00256CA3">
            <w:pPr>
              <w:pStyle w:val="AP"/>
              <w:ind w:left="720"/>
              <w:rPr>
                <w:rFonts w:ascii="Verdana" w:hAnsi="Verdana"/>
                <w:bCs/>
              </w:rPr>
            </w:pPr>
          </w:p>
          <w:p w:rsidR="008D40C4" w:rsidRPr="002E0A5F" w:rsidRDefault="008D40C4" w:rsidP="00F17E6E">
            <w:pPr>
              <w:pStyle w:val="AP"/>
              <w:ind w:left="355" w:hanging="355"/>
              <w:rPr>
                <w:rFonts w:ascii="Verdana" w:hAnsi="Verdana"/>
                <w:i/>
                <w:iCs/>
                <w:u w:val="single"/>
              </w:rPr>
            </w:pPr>
            <w:r w:rsidRPr="002E0A5F">
              <w:rPr>
                <w:rFonts w:ascii="Verdana" w:hAnsi="Verdana"/>
              </w:rPr>
              <w:t xml:space="preserve">B) </w:t>
            </w:r>
            <w:r w:rsidR="00EB1397" w:rsidRPr="002E0A5F">
              <w:rPr>
                <w:rFonts w:ascii="Verdana" w:hAnsi="Verdana"/>
                <w:b/>
              </w:rPr>
              <w:t>Akceptováno s výhradou</w:t>
            </w:r>
            <w:r w:rsidR="00EB1397" w:rsidRPr="002E0A5F">
              <w:rPr>
                <w:rFonts w:ascii="Verdana" w:hAnsi="Verdana"/>
              </w:rPr>
              <w:t xml:space="preserve"> </w:t>
            </w:r>
            <w:r w:rsidR="00FB69B0" w:rsidRPr="002E0A5F">
              <w:rPr>
                <w:rFonts w:ascii="Verdana" w:hAnsi="Verdana"/>
              </w:rPr>
              <w:t xml:space="preserve">- </w:t>
            </w:r>
            <w:r w:rsidR="00FB69B0" w:rsidRPr="002E0A5F">
              <w:rPr>
                <w:rFonts w:ascii="Verdana" w:hAnsi="Verdana"/>
                <w:bCs/>
              </w:rPr>
              <w:t xml:space="preserve">poskytnuté </w:t>
            </w:r>
            <w:r w:rsidR="007473E5" w:rsidRPr="002E0A5F">
              <w:rPr>
                <w:rFonts w:ascii="Verdana" w:hAnsi="Verdana"/>
                <w:bCs/>
              </w:rPr>
              <w:t xml:space="preserve">Služby </w:t>
            </w:r>
            <w:r w:rsidR="00D169FE" w:rsidRPr="00D169FE">
              <w:rPr>
                <w:rFonts w:ascii="Verdana" w:hAnsi="Verdana"/>
                <w:bCs/>
              </w:rPr>
              <w:t>EET S4-002</w:t>
            </w:r>
            <w:r w:rsidR="00D169FE">
              <w:rPr>
                <w:rFonts w:ascii="Verdana" w:hAnsi="Verdana"/>
                <w:bCs/>
              </w:rPr>
              <w:t xml:space="preserve"> </w:t>
            </w:r>
            <w:r w:rsidR="00FB69B0" w:rsidRPr="002E0A5F">
              <w:rPr>
                <w:rFonts w:ascii="Verdana" w:hAnsi="Verdana"/>
                <w:bCs/>
              </w:rPr>
              <w:t>jsou akceptov</w:t>
            </w:r>
            <w:r w:rsidR="00FB7929" w:rsidRPr="002E0A5F">
              <w:rPr>
                <w:rFonts w:ascii="Verdana" w:hAnsi="Verdana"/>
                <w:bCs/>
              </w:rPr>
              <w:t xml:space="preserve">ány s výhradou </w:t>
            </w:r>
            <w:r w:rsidR="00D93AC6" w:rsidRPr="002E0A5F">
              <w:rPr>
                <w:rFonts w:ascii="Verdana" w:hAnsi="Verdana"/>
                <w:bCs/>
              </w:rPr>
              <w:t>viz.</w:t>
            </w:r>
            <w:r w:rsidR="00F17E6E" w:rsidRPr="002E0A5F">
              <w:rPr>
                <w:rFonts w:ascii="Verdana" w:hAnsi="Verdana"/>
                <w:bCs/>
              </w:rPr>
              <w:t xml:space="preserve"> z</w:t>
            </w:r>
            <w:r w:rsidR="00D93AC6" w:rsidRPr="002E0A5F">
              <w:rPr>
                <w:rFonts w:ascii="Verdana" w:hAnsi="Verdana"/>
                <w:bCs/>
              </w:rPr>
              <w:t>důvodnění</w:t>
            </w:r>
          </w:p>
          <w:p w:rsidR="00F17E6E" w:rsidRPr="002E0A5F" w:rsidRDefault="008D40C4" w:rsidP="00F17E6E">
            <w:pPr>
              <w:pStyle w:val="AP"/>
              <w:ind w:left="355" w:hanging="355"/>
              <w:rPr>
                <w:rFonts w:ascii="Verdana" w:hAnsi="Verdana"/>
                <w:bCs/>
              </w:rPr>
            </w:pPr>
            <w:r w:rsidRPr="002E0A5F">
              <w:rPr>
                <w:rFonts w:ascii="Verdana" w:hAnsi="Verdana"/>
              </w:rPr>
              <w:t xml:space="preserve">C) </w:t>
            </w:r>
            <w:r w:rsidR="00FB69B0" w:rsidRPr="002E0A5F">
              <w:rPr>
                <w:rFonts w:ascii="Verdana" w:hAnsi="Verdana"/>
                <w:b/>
                <w:bCs/>
              </w:rPr>
              <w:t xml:space="preserve">Neakceptováno </w:t>
            </w:r>
            <w:r w:rsidR="00FB69B0" w:rsidRPr="002E0A5F">
              <w:rPr>
                <w:rFonts w:ascii="Verdana" w:hAnsi="Verdana"/>
                <w:bCs/>
              </w:rPr>
              <w:t xml:space="preserve">- poskytnuté </w:t>
            </w:r>
            <w:r w:rsidR="007473E5" w:rsidRPr="002E0A5F">
              <w:rPr>
                <w:rFonts w:ascii="Verdana" w:hAnsi="Verdana"/>
                <w:bCs/>
              </w:rPr>
              <w:t xml:space="preserve">Služby </w:t>
            </w:r>
            <w:r w:rsidR="00D169FE" w:rsidRPr="00D169FE">
              <w:rPr>
                <w:rFonts w:ascii="Verdana" w:hAnsi="Verdana"/>
                <w:bCs/>
              </w:rPr>
              <w:t>EET S4-002</w:t>
            </w:r>
            <w:r w:rsidR="00D169FE">
              <w:rPr>
                <w:rFonts w:ascii="Verdana" w:hAnsi="Verdana"/>
                <w:bCs/>
              </w:rPr>
              <w:t xml:space="preserve"> </w:t>
            </w:r>
            <w:r w:rsidR="00FB69B0" w:rsidRPr="002E0A5F">
              <w:rPr>
                <w:rFonts w:ascii="Verdana" w:hAnsi="Verdana"/>
                <w:bCs/>
              </w:rPr>
              <w:t>nejsou akcepto</w:t>
            </w:r>
            <w:r w:rsidR="00FB7929" w:rsidRPr="002E0A5F">
              <w:rPr>
                <w:rFonts w:ascii="Verdana" w:hAnsi="Verdana"/>
                <w:bCs/>
              </w:rPr>
              <w:t xml:space="preserve">vány </w:t>
            </w:r>
            <w:r w:rsidR="00D93AC6" w:rsidRPr="002E0A5F">
              <w:rPr>
                <w:rFonts w:ascii="Verdana" w:hAnsi="Verdana"/>
                <w:bCs/>
              </w:rPr>
              <w:t xml:space="preserve">viz. </w:t>
            </w:r>
            <w:r w:rsidR="00F17E6E" w:rsidRPr="002E0A5F">
              <w:rPr>
                <w:rFonts w:ascii="Verdana" w:hAnsi="Verdana"/>
                <w:bCs/>
              </w:rPr>
              <w:t>Z</w:t>
            </w:r>
            <w:r w:rsidR="00D93AC6" w:rsidRPr="002E0A5F">
              <w:rPr>
                <w:rFonts w:ascii="Verdana" w:hAnsi="Verdana"/>
                <w:bCs/>
              </w:rPr>
              <w:t>důvodnění</w:t>
            </w:r>
          </w:p>
          <w:p w:rsidR="00F17E6E" w:rsidRPr="002E0A5F" w:rsidRDefault="00F17E6E" w:rsidP="00F17E6E">
            <w:pPr>
              <w:pStyle w:val="AP"/>
              <w:ind w:left="355" w:hanging="355"/>
              <w:rPr>
                <w:rFonts w:ascii="Verdana" w:hAnsi="Verdana"/>
                <w:bCs/>
              </w:rPr>
            </w:pPr>
          </w:p>
        </w:tc>
      </w:tr>
      <w:tr w:rsidR="00791EEA" w:rsidRPr="002E0A5F" w:rsidTr="00F17E6E">
        <w:trPr>
          <w:trHeight w:val="276"/>
          <w:jc w:val="center"/>
        </w:trPr>
        <w:tc>
          <w:tcPr>
            <w:tcW w:w="4819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791EEA" w:rsidRPr="002E0A5F" w:rsidRDefault="006261A2" w:rsidP="00583414">
            <w:pPr>
              <w:pStyle w:val="AP"/>
              <w:rPr>
                <w:rFonts w:ascii="Verdana" w:hAnsi="Verdana"/>
              </w:rPr>
            </w:pPr>
            <w:r w:rsidRPr="002E0A5F">
              <w:rPr>
                <w:rFonts w:ascii="Verdana" w:hAnsi="Verdana"/>
              </w:rPr>
              <w:t>Akceptovaný</w:t>
            </w:r>
            <w:r w:rsidR="00791EEA" w:rsidRPr="002E0A5F">
              <w:rPr>
                <w:rFonts w:ascii="Verdana" w:hAnsi="Verdana"/>
              </w:rPr>
              <w:t xml:space="preserve"> počet MD</w:t>
            </w:r>
          </w:p>
        </w:tc>
        <w:tc>
          <w:tcPr>
            <w:tcW w:w="4822" w:type="dxa"/>
            <w:gridSpan w:val="5"/>
            <w:tcBorders>
              <w:top w:val="single" w:sz="6" w:space="0" w:color="auto"/>
              <w:right w:val="single" w:sz="12" w:space="0" w:color="auto"/>
            </w:tcBorders>
          </w:tcPr>
          <w:p w:rsidR="00791EEA" w:rsidRPr="002E0A5F" w:rsidRDefault="004E3CEE" w:rsidP="004E3CEE">
            <w:pPr>
              <w:pStyle w:val="AP"/>
              <w:rPr>
                <w:rFonts w:ascii="Verdana" w:hAnsi="Verdana"/>
                <w:b/>
              </w:rPr>
            </w:pPr>
            <w:r w:rsidRPr="002E0A5F">
              <w:rPr>
                <w:rFonts w:ascii="Verdana" w:hAnsi="Verdana"/>
                <w:b/>
              </w:rPr>
              <w:t>XX</w:t>
            </w:r>
          </w:p>
        </w:tc>
      </w:tr>
      <w:tr w:rsidR="00791EEA" w:rsidRPr="002E0A5F" w:rsidTr="004B0572">
        <w:trPr>
          <w:trHeight w:val="90"/>
          <w:jc w:val="center"/>
        </w:trPr>
        <w:tc>
          <w:tcPr>
            <w:tcW w:w="964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17E6E" w:rsidRPr="002E0A5F" w:rsidRDefault="00F17E6E" w:rsidP="00F17E6E">
            <w:pPr>
              <w:pStyle w:val="AP"/>
              <w:rPr>
                <w:rFonts w:ascii="Verdana" w:hAnsi="Verdana"/>
                <w:b/>
                <w:bCs/>
                <w:i/>
                <w:u w:val="single"/>
              </w:rPr>
            </w:pPr>
            <w:r w:rsidRPr="002E0A5F">
              <w:rPr>
                <w:rFonts w:ascii="Verdana" w:hAnsi="Verdana"/>
                <w:b/>
                <w:bCs/>
                <w:i/>
                <w:u w:val="single"/>
              </w:rPr>
              <w:t>Zdůvodnění:</w:t>
            </w:r>
          </w:p>
          <w:p w:rsidR="00BA122A" w:rsidRPr="002E0A5F" w:rsidRDefault="00BA122A" w:rsidP="00D93AC6">
            <w:pPr>
              <w:pStyle w:val="AP"/>
              <w:rPr>
                <w:rFonts w:ascii="Verdana" w:hAnsi="Verdana"/>
                <w:bCs/>
              </w:rPr>
            </w:pPr>
          </w:p>
        </w:tc>
      </w:tr>
      <w:tr w:rsidR="006261A2" w:rsidRPr="002E0A5F" w:rsidTr="004B0572">
        <w:trPr>
          <w:trHeight w:val="90"/>
          <w:jc w:val="center"/>
        </w:trPr>
        <w:tc>
          <w:tcPr>
            <w:tcW w:w="96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1EEA" w:rsidRPr="002E0A5F" w:rsidRDefault="00791EEA" w:rsidP="00256CA3">
            <w:pPr>
              <w:pStyle w:val="AP"/>
              <w:jc w:val="both"/>
              <w:rPr>
                <w:rFonts w:ascii="Verdana" w:hAnsi="Verdana"/>
                <w:bCs/>
              </w:rPr>
            </w:pPr>
            <w:r w:rsidRPr="002E0A5F">
              <w:rPr>
                <w:rFonts w:ascii="Verdana" w:hAnsi="Verdana"/>
                <w:bCs/>
              </w:rPr>
              <w:t xml:space="preserve">Cena poskytnutých </w:t>
            </w:r>
            <w:r w:rsidR="00256CA3" w:rsidRPr="002E0A5F">
              <w:rPr>
                <w:rFonts w:ascii="Verdana" w:hAnsi="Verdana"/>
                <w:bCs/>
              </w:rPr>
              <w:t>odborných sl</w:t>
            </w:r>
            <w:r w:rsidRPr="002E0A5F">
              <w:rPr>
                <w:rFonts w:ascii="Verdana" w:hAnsi="Verdana"/>
                <w:bCs/>
              </w:rPr>
              <w:t>užeb</w:t>
            </w:r>
            <w:r w:rsidR="004E3CEE" w:rsidRPr="002E0A5F">
              <w:rPr>
                <w:rFonts w:ascii="Verdana" w:hAnsi="Verdana"/>
                <w:bCs/>
              </w:rPr>
              <w:t xml:space="preserve"> a informační podpory</w:t>
            </w:r>
            <w:r w:rsidRPr="002E0A5F">
              <w:rPr>
                <w:rFonts w:ascii="Verdana" w:hAnsi="Verdana"/>
                <w:bCs/>
              </w:rPr>
              <w:t xml:space="preserve"> za období od </w:t>
            </w:r>
            <w:r w:rsidR="004E3CEE" w:rsidRPr="002E0A5F">
              <w:rPr>
                <w:rFonts w:ascii="Verdana" w:hAnsi="Verdana"/>
                <w:bCs/>
              </w:rPr>
              <w:t>dd.mm.yyyy</w:t>
            </w:r>
            <w:r w:rsidRPr="002E0A5F">
              <w:rPr>
                <w:rFonts w:ascii="Verdana" w:hAnsi="Verdana"/>
                <w:bCs/>
              </w:rPr>
              <w:t xml:space="preserve"> do </w:t>
            </w:r>
            <w:r w:rsidR="004E3CEE" w:rsidRPr="002E0A5F">
              <w:rPr>
                <w:rFonts w:ascii="Verdana" w:hAnsi="Verdana"/>
                <w:bCs/>
              </w:rPr>
              <w:t>dd.mm.yyyy.</w:t>
            </w:r>
          </w:p>
        </w:tc>
      </w:tr>
      <w:tr w:rsidR="00791EEA" w:rsidRPr="002E0A5F" w:rsidTr="00F1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26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  <w:r w:rsidRPr="002E0A5F">
              <w:rPr>
                <w:rFonts w:ascii="Verdana" w:hAnsi="Verdana" w:cs="Arial"/>
              </w:rPr>
              <w:t>Název rol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  <w:r w:rsidRPr="002E0A5F">
              <w:rPr>
                <w:rFonts w:ascii="Verdana" w:hAnsi="Verdana" w:cs="Arial"/>
              </w:rPr>
              <w:t>Cena za MD bez DPH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  <w:r w:rsidRPr="002E0A5F">
              <w:rPr>
                <w:rFonts w:ascii="Verdana" w:hAnsi="Verdana" w:cs="Arial"/>
              </w:rPr>
              <w:t>Počet MD</w:t>
            </w:r>
          </w:p>
        </w:tc>
        <w:tc>
          <w:tcPr>
            <w:tcW w:w="354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  <w:r w:rsidRPr="002E0A5F">
              <w:rPr>
                <w:rFonts w:ascii="Verdana" w:hAnsi="Verdana" w:cs="Arial"/>
              </w:rPr>
              <w:t>Cena za poskytnutý počet MD</w:t>
            </w:r>
          </w:p>
        </w:tc>
      </w:tr>
      <w:tr w:rsidR="00791EEA" w:rsidRPr="002E0A5F" w:rsidTr="00F1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2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  <w:r w:rsidRPr="002E0A5F">
              <w:rPr>
                <w:rFonts w:ascii="Verdana" w:hAnsi="Verdana" w:cs="Arial"/>
              </w:rPr>
              <w:t>bez DPH</w:t>
            </w: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  <w:r w:rsidRPr="002E0A5F">
              <w:rPr>
                <w:rFonts w:ascii="Verdana" w:hAnsi="Verdana" w:cs="Arial"/>
              </w:rPr>
              <w:t>s DPH</w:t>
            </w:r>
          </w:p>
        </w:tc>
      </w:tr>
      <w:tr w:rsidR="00791EEA" w:rsidRPr="002E0A5F" w:rsidTr="00F1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  <w:r w:rsidRPr="002E0A5F">
              <w:rPr>
                <w:rFonts w:ascii="Verdana" w:hAnsi="Verdana" w:cs="Arial"/>
              </w:rPr>
              <w:t>K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91EEA" w:rsidRPr="002E0A5F" w:rsidRDefault="00791EEA" w:rsidP="00583414">
            <w:pPr>
              <w:pStyle w:val="Podtitul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91EEA" w:rsidRPr="002E0A5F" w:rsidRDefault="00791EEA" w:rsidP="008F1D23">
            <w:pPr>
              <w:pStyle w:val="Podtitul"/>
              <w:rPr>
                <w:rFonts w:ascii="Verdana" w:hAnsi="Verdana" w:cs="Arial"/>
                <w:b w:val="0"/>
              </w:rPr>
            </w:pPr>
            <w:r w:rsidRPr="002E0A5F">
              <w:rPr>
                <w:rFonts w:ascii="Verdana" w:hAnsi="Verdana" w:cs="Arial"/>
                <w:b w:val="0"/>
              </w:rPr>
              <w:t>Kč</w:t>
            </w: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EEA" w:rsidRPr="002E0A5F" w:rsidRDefault="00791EEA" w:rsidP="008F1D23">
            <w:pPr>
              <w:pStyle w:val="Podtitul"/>
              <w:rPr>
                <w:rFonts w:ascii="Verdana" w:hAnsi="Verdana" w:cs="Arial"/>
                <w:b w:val="0"/>
              </w:rPr>
            </w:pPr>
            <w:r w:rsidRPr="002E0A5F">
              <w:rPr>
                <w:rFonts w:ascii="Verdana" w:hAnsi="Verdana" w:cs="Arial"/>
                <w:b w:val="0"/>
              </w:rPr>
              <w:t>Kč</w:t>
            </w:r>
          </w:p>
        </w:tc>
      </w:tr>
      <w:tr w:rsidR="008D40C4" w:rsidRPr="002E0A5F" w:rsidTr="004B0572">
        <w:trPr>
          <w:jc w:val="center"/>
        </w:trPr>
        <w:tc>
          <w:tcPr>
            <w:tcW w:w="9641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CCECFF"/>
          </w:tcPr>
          <w:p w:rsidR="008D40C4" w:rsidRPr="002E0A5F" w:rsidRDefault="00CE4831" w:rsidP="00F17E6E">
            <w:pPr>
              <w:pStyle w:val="AP"/>
              <w:jc w:val="both"/>
              <w:rPr>
                <w:rFonts w:ascii="Verdana" w:hAnsi="Verdana"/>
                <w:bCs/>
              </w:rPr>
            </w:pPr>
            <w:r w:rsidRPr="002E0A5F">
              <w:rPr>
                <w:rFonts w:ascii="Verdana" w:hAnsi="Verdana"/>
              </w:rPr>
              <w:t xml:space="preserve">Podpis akceptačního </w:t>
            </w:r>
            <w:r w:rsidR="00F17E6E" w:rsidRPr="002E0A5F">
              <w:rPr>
                <w:rFonts w:ascii="Verdana" w:hAnsi="Verdana"/>
              </w:rPr>
              <w:t>protokolu</w:t>
            </w:r>
            <w:r w:rsidRPr="002E0A5F">
              <w:rPr>
                <w:rFonts w:ascii="Verdana" w:hAnsi="Verdana"/>
              </w:rPr>
              <w:t xml:space="preserve"> </w:t>
            </w:r>
            <w:r w:rsidR="00F17E6E" w:rsidRPr="002E0A5F">
              <w:rPr>
                <w:rFonts w:ascii="Verdana" w:hAnsi="Verdana"/>
              </w:rPr>
              <w:t>oprávněnými zástupci</w:t>
            </w:r>
            <w:r w:rsidR="008D40C4" w:rsidRPr="002E0A5F">
              <w:rPr>
                <w:rFonts w:ascii="Verdana" w:hAnsi="Verdana"/>
              </w:rPr>
              <w:t xml:space="preserve"> Objednatele i </w:t>
            </w:r>
            <w:r w:rsidRPr="002E0A5F">
              <w:rPr>
                <w:rFonts w:ascii="Verdana" w:hAnsi="Verdana"/>
              </w:rPr>
              <w:t>Poskytovatele, zodpovědnými</w:t>
            </w:r>
            <w:r w:rsidR="008D40C4" w:rsidRPr="002E0A5F">
              <w:rPr>
                <w:rFonts w:ascii="Verdana" w:hAnsi="Verdana"/>
              </w:rPr>
              <w:t xml:space="preserve"> za kontrolu kvality</w:t>
            </w:r>
            <w:r w:rsidRPr="002E0A5F">
              <w:rPr>
                <w:rFonts w:ascii="Verdana" w:hAnsi="Verdana"/>
              </w:rPr>
              <w:t>, schválení</w:t>
            </w:r>
            <w:r w:rsidR="008D40C4" w:rsidRPr="002E0A5F">
              <w:rPr>
                <w:rFonts w:ascii="Verdana" w:hAnsi="Verdana"/>
              </w:rPr>
              <w:t xml:space="preserve"> </w:t>
            </w:r>
            <w:r w:rsidR="00E6091E" w:rsidRPr="002E0A5F">
              <w:rPr>
                <w:rFonts w:ascii="Verdana" w:hAnsi="Verdana"/>
              </w:rPr>
              <w:t xml:space="preserve">a akceptaci </w:t>
            </w:r>
            <w:r w:rsidR="00D56DB6" w:rsidRPr="00D56DB6">
              <w:rPr>
                <w:rFonts w:ascii="Verdana" w:hAnsi="Verdana"/>
              </w:rPr>
              <w:t xml:space="preserve">Služby EET S4-002 </w:t>
            </w:r>
            <w:r w:rsidR="00F17E6E" w:rsidRPr="002E0A5F">
              <w:rPr>
                <w:rFonts w:ascii="Verdana" w:hAnsi="Verdana"/>
              </w:rPr>
              <w:t>(</w:t>
            </w:r>
            <w:r w:rsidR="00F17E6E" w:rsidRPr="002E0A5F">
              <w:rPr>
                <w:rFonts w:ascii="Verdana" w:hAnsi="Verdana"/>
                <w:i/>
              </w:rPr>
              <w:t>datum, jméno, podpis</w:t>
            </w:r>
            <w:r w:rsidR="00F17E6E" w:rsidRPr="002E0A5F">
              <w:rPr>
                <w:rFonts w:ascii="Verdana" w:hAnsi="Verdana"/>
              </w:rPr>
              <w:t>)</w:t>
            </w:r>
            <w:r w:rsidR="008D40C4" w:rsidRPr="002E0A5F">
              <w:rPr>
                <w:rFonts w:ascii="Verdana" w:hAnsi="Verdana"/>
              </w:rPr>
              <w:t>:</w:t>
            </w:r>
          </w:p>
        </w:tc>
      </w:tr>
      <w:tr w:rsidR="00ED776B" w:rsidRPr="002E0A5F" w:rsidTr="004B0572">
        <w:trPr>
          <w:trHeight w:val="680"/>
          <w:jc w:val="center"/>
        </w:trPr>
        <w:tc>
          <w:tcPr>
            <w:tcW w:w="2154" w:type="dxa"/>
            <w:tcBorders>
              <w:top w:val="single" w:sz="6" w:space="0" w:color="auto"/>
            </w:tcBorders>
            <w:vAlign w:val="center"/>
          </w:tcPr>
          <w:p w:rsidR="00ED776B" w:rsidRPr="002E0A5F" w:rsidRDefault="00ED776B" w:rsidP="00EB1397">
            <w:pPr>
              <w:pStyle w:val="AP"/>
              <w:rPr>
                <w:rFonts w:ascii="Verdana" w:hAnsi="Verdana"/>
                <w:bCs/>
              </w:rPr>
            </w:pPr>
            <w:r w:rsidRPr="002E0A5F">
              <w:rPr>
                <w:rFonts w:ascii="Verdana" w:hAnsi="Verdana"/>
                <w:bCs/>
              </w:rPr>
              <w:t>Za Objednatele</w:t>
            </w:r>
          </w:p>
        </w:tc>
        <w:tc>
          <w:tcPr>
            <w:tcW w:w="2704" w:type="dxa"/>
            <w:gridSpan w:val="3"/>
            <w:tcBorders>
              <w:top w:val="single" w:sz="6" w:space="0" w:color="auto"/>
            </w:tcBorders>
            <w:vAlign w:val="center"/>
          </w:tcPr>
          <w:p w:rsidR="00ED776B" w:rsidRPr="002E0A5F" w:rsidRDefault="00ED776B" w:rsidP="00EB1397">
            <w:pPr>
              <w:pStyle w:val="AP"/>
              <w:rPr>
                <w:rFonts w:ascii="Verdana" w:hAnsi="Verdana"/>
                <w:bCs/>
              </w:rPr>
            </w:pPr>
          </w:p>
        </w:tc>
        <w:tc>
          <w:tcPr>
            <w:tcW w:w="1823" w:type="dxa"/>
            <w:gridSpan w:val="2"/>
            <w:tcBorders>
              <w:top w:val="single" w:sz="6" w:space="0" w:color="auto"/>
            </w:tcBorders>
            <w:vAlign w:val="center"/>
          </w:tcPr>
          <w:p w:rsidR="00ED776B" w:rsidRPr="002E0A5F" w:rsidRDefault="00ED776B" w:rsidP="00EB1397">
            <w:pPr>
              <w:pStyle w:val="AP"/>
              <w:rPr>
                <w:rFonts w:ascii="Verdana" w:hAnsi="Verdana"/>
                <w:bCs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auto"/>
            </w:tcBorders>
            <w:vAlign w:val="center"/>
          </w:tcPr>
          <w:p w:rsidR="00ED776B" w:rsidRPr="002E0A5F" w:rsidRDefault="00ED776B" w:rsidP="00EB1397">
            <w:pPr>
              <w:pStyle w:val="AP"/>
              <w:rPr>
                <w:rFonts w:ascii="Verdana" w:hAnsi="Verdana"/>
                <w:bCs/>
              </w:rPr>
            </w:pPr>
          </w:p>
        </w:tc>
      </w:tr>
      <w:tr w:rsidR="00ED776B" w:rsidRPr="002E0A5F" w:rsidTr="004B0572">
        <w:trPr>
          <w:trHeight w:val="680"/>
          <w:jc w:val="center"/>
        </w:trPr>
        <w:tc>
          <w:tcPr>
            <w:tcW w:w="2154" w:type="dxa"/>
            <w:vAlign w:val="center"/>
          </w:tcPr>
          <w:p w:rsidR="00ED776B" w:rsidRPr="002E0A5F" w:rsidRDefault="00ED776B" w:rsidP="00EB1397">
            <w:pPr>
              <w:pStyle w:val="AP"/>
              <w:rPr>
                <w:rFonts w:ascii="Verdana" w:hAnsi="Verdana"/>
              </w:rPr>
            </w:pPr>
            <w:r w:rsidRPr="002E0A5F">
              <w:rPr>
                <w:rFonts w:ascii="Verdana" w:hAnsi="Verdana"/>
              </w:rPr>
              <w:t>Za Poskytovatele</w:t>
            </w:r>
          </w:p>
        </w:tc>
        <w:tc>
          <w:tcPr>
            <w:tcW w:w="2704" w:type="dxa"/>
            <w:gridSpan w:val="3"/>
            <w:vAlign w:val="center"/>
          </w:tcPr>
          <w:p w:rsidR="00ED776B" w:rsidRPr="002E0A5F" w:rsidRDefault="00ED776B" w:rsidP="00EB1397">
            <w:pPr>
              <w:pStyle w:val="AP"/>
              <w:rPr>
                <w:rFonts w:ascii="Verdana" w:hAnsi="Verdana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ED776B" w:rsidRPr="002E0A5F" w:rsidRDefault="00ED776B" w:rsidP="00EB1397">
            <w:pPr>
              <w:pStyle w:val="AP"/>
              <w:jc w:val="center"/>
              <w:rPr>
                <w:rFonts w:ascii="Verdana" w:hAnsi="Verdana"/>
              </w:rPr>
            </w:pPr>
          </w:p>
        </w:tc>
        <w:tc>
          <w:tcPr>
            <w:tcW w:w="2960" w:type="dxa"/>
            <w:gridSpan w:val="2"/>
            <w:vAlign w:val="center"/>
          </w:tcPr>
          <w:p w:rsidR="00ED776B" w:rsidRPr="002E0A5F" w:rsidRDefault="00ED776B" w:rsidP="00EB1397">
            <w:pPr>
              <w:pStyle w:val="AP"/>
              <w:rPr>
                <w:rFonts w:ascii="Verdana" w:hAnsi="Verdana"/>
              </w:rPr>
            </w:pPr>
          </w:p>
        </w:tc>
      </w:tr>
    </w:tbl>
    <w:p w:rsidR="004951AC" w:rsidRPr="002E0A5F" w:rsidRDefault="004951AC" w:rsidP="004951AC">
      <w:pPr>
        <w:rPr>
          <w:rFonts w:ascii="Verdana" w:hAnsi="Verdana"/>
        </w:rPr>
      </w:pPr>
    </w:p>
    <w:sectPr w:rsidR="004951AC" w:rsidRPr="002E0A5F" w:rsidSect="00ED776B">
      <w:headerReference w:type="default" r:id="rId9"/>
      <w:footerReference w:type="default" r:id="rId10"/>
      <w:pgSz w:w="11911" w:h="16832"/>
      <w:pgMar w:top="1134" w:right="1134" w:bottom="1134" w:left="1134" w:header="646" w:footer="8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6E" w:rsidRDefault="00A01F6E">
      <w:r>
        <w:separator/>
      </w:r>
    </w:p>
  </w:endnote>
  <w:endnote w:type="continuationSeparator" w:id="0">
    <w:p w:rsidR="00A01F6E" w:rsidRDefault="00A0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14" w:rsidRPr="00ED776B" w:rsidRDefault="00583414" w:rsidP="00256CA3">
    <w:pPr>
      <w:pStyle w:val="Zpat"/>
      <w:jc w:val="center"/>
      <w:rPr>
        <w:rStyle w:val="slostrnky"/>
        <w:rFonts w:ascii="Verdana" w:hAnsi="Verdana" w:cs="Arial"/>
        <w:sz w:val="16"/>
      </w:rPr>
    </w:pPr>
    <w:r w:rsidRPr="00ED776B">
      <w:rPr>
        <w:rFonts w:ascii="Verdana" w:hAnsi="Verdana" w:cs="Arial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CC1C76" wp14:editId="1A6CD261">
              <wp:simplePos x="0" y="0"/>
              <wp:positionH relativeFrom="column">
                <wp:posOffset>51435</wp:posOffset>
              </wp:positionH>
              <wp:positionV relativeFrom="paragraph">
                <wp:posOffset>-64770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-5.1pt" to="454.0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"/>
          </w:pict>
        </mc:Fallback>
      </mc:AlternateContent>
    </w:r>
    <w:r w:rsidRPr="00ED776B">
      <w:rPr>
        <w:rStyle w:val="slostrnky"/>
        <w:rFonts w:ascii="Verdana" w:hAnsi="Verdana" w:cs="Arial"/>
        <w:sz w:val="16"/>
      </w:rPr>
      <w:fldChar w:fldCharType="begin"/>
    </w:r>
    <w:r w:rsidRPr="00ED776B">
      <w:rPr>
        <w:rStyle w:val="slostrnky"/>
        <w:rFonts w:ascii="Verdana" w:hAnsi="Verdana" w:cs="Arial"/>
        <w:sz w:val="16"/>
      </w:rPr>
      <w:instrText xml:space="preserve"> PAGE </w:instrText>
    </w:r>
    <w:r w:rsidRPr="00ED776B">
      <w:rPr>
        <w:rStyle w:val="slostrnky"/>
        <w:rFonts w:ascii="Verdana" w:hAnsi="Verdana" w:cs="Arial"/>
        <w:sz w:val="16"/>
      </w:rPr>
      <w:fldChar w:fldCharType="separate"/>
    </w:r>
    <w:r w:rsidR="009B6DCE">
      <w:rPr>
        <w:rStyle w:val="slostrnky"/>
        <w:rFonts w:ascii="Verdana" w:hAnsi="Verdana" w:cs="Arial"/>
        <w:sz w:val="16"/>
      </w:rPr>
      <w:t>1</w:t>
    </w:r>
    <w:r w:rsidRPr="00ED776B">
      <w:rPr>
        <w:rStyle w:val="slostrnky"/>
        <w:rFonts w:ascii="Verdana" w:hAnsi="Verdana" w:cs="Arial"/>
        <w:sz w:val="16"/>
      </w:rPr>
      <w:fldChar w:fldCharType="end"/>
    </w:r>
    <w:r w:rsidRPr="00ED776B">
      <w:rPr>
        <w:rStyle w:val="slostrnky"/>
        <w:rFonts w:ascii="Verdana" w:hAnsi="Verdana" w:cs="Arial"/>
        <w:sz w:val="16"/>
      </w:rPr>
      <w:t xml:space="preserve"> </w:t>
    </w:r>
    <w:r w:rsidR="00256CA3" w:rsidRPr="00ED776B">
      <w:rPr>
        <w:rStyle w:val="slostrnky"/>
        <w:rFonts w:ascii="Verdana" w:hAnsi="Verdana" w:cs="Arial"/>
        <w:sz w:val="16"/>
      </w:rPr>
      <w:t>/</w:t>
    </w:r>
    <w:r w:rsidRPr="00ED776B">
      <w:rPr>
        <w:rStyle w:val="slostrnky"/>
        <w:rFonts w:ascii="Verdana" w:hAnsi="Verdana" w:cs="Arial"/>
        <w:sz w:val="16"/>
      </w:rPr>
      <w:t xml:space="preserve"> </w:t>
    </w:r>
    <w:r w:rsidRPr="00ED776B">
      <w:rPr>
        <w:rStyle w:val="slostrnky"/>
        <w:rFonts w:ascii="Verdana" w:hAnsi="Verdana" w:cs="Arial"/>
        <w:sz w:val="16"/>
      </w:rPr>
      <w:fldChar w:fldCharType="begin"/>
    </w:r>
    <w:r w:rsidRPr="00ED776B">
      <w:rPr>
        <w:rStyle w:val="slostrnky"/>
        <w:rFonts w:ascii="Verdana" w:hAnsi="Verdana" w:cs="Arial"/>
        <w:sz w:val="16"/>
      </w:rPr>
      <w:instrText xml:space="preserve"> NUMPAGES </w:instrText>
    </w:r>
    <w:r w:rsidRPr="00ED776B">
      <w:rPr>
        <w:rStyle w:val="slostrnky"/>
        <w:rFonts w:ascii="Verdana" w:hAnsi="Verdana" w:cs="Arial"/>
        <w:sz w:val="16"/>
      </w:rPr>
      <w:fldChar w:fldCharType="separate"/>
    </w:r>
    <w:r w:rsidR="009B6DCE">
      <w:rPr>
        <w:rStyle w:val="slostrnky"/>
        <w:rFonts w:ascii="Verdana" w:hAnsi="Verdana" w:cs="Arial"/>
        <w:sz w:val="16"/>
      </w:rPr>
      <w:t>1</w:t>
    </w:r>
    <w:r w:rsidRPr="00ED776B">
      <w:rPr>
        <w:rStyle w:val="slostrnky"/>
        <w:rFonts w:ascii="Verdana" w:hAnsi="Verdana" w:cs="Arial"/>
        <w:sz w:val="16"/>
      </w:rPr>
      <w:fldChar w:fldCharType="end"/>
    </w:r>
  </w:p>
  <w:p w:rsidR="00256CA3" w:rsidRPr="00ED776B" w:rsidRDefault="00A150F4" w:rsidP="00A150F4">
    <w:pPr>
      <w:pStyle w:val="Zpat"/>
      <w:jc w:val="center"/>
      <w:rPr>
        <w:rFonts w:ascii="Verdana" w:hAnsi="Verdana" w:cs="Arial"/>
        <w:sz w:val="16"/>
      </w:rPr>
    </w:pPr>
    <w:r>
      <w:rPr>
        <w:rStyle w:val="slostrnky"/>
        <w:rFonts w:ascii="Arial" w:hAnsi="Arial" w:cs="Arial"/>
        <w:sz w:val="16"/>
      </w:rPr>
      <w:t xml:space="preserve">Akceptační protokol </w:t>
    </w:r>
    <w:r>
      <w:rPr>
        <w:rStyle w:val="slostrnky"/>
        <w:rFonts w:ascii="Arial" w:hAnsi="Arial" w:cs="Arial"/>
        <w:sz w:val="16"/>
      </w:rPr>
      <w:t>Služby EET S4-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6E" w:rsidRDefault="00A01F6E">
      <w:r>
        <w:separator/>
      </w:r>
    </w:p>
  </w:footnote>
  <w:footnote w:type="continuationSeparator" w:id="0">
    <w:p w:rsidR="00A01F6E" w:rsidRDefault="00A0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F4" w:rsidRPr="00A150F4" w:rsidRDefault="00A150F4" w:rsidP="00A150F4">
    <w:pPr>
      <w:pStyle w:val="Zhlav"/>
      <w:jc w:val="right"/>
      <w:rPr>
        <w:rFonts w:ascii="Arial" w:hAnsi="Arial" w:cs="Arial"/>
        <w:sz w:val="18"/>
        <w:szCs w:val="18"/>
      </w:rPr>
    </w:pPr>
    <w:r w:rsidRPr="00A150F4">
      <w:rPr>
        <w:rFonts w:ascii="Arial" w:hAnsi="Arial" w:cs="Arial"/>
        <w:sz w:val="18"/>
        <w:szCs w:val="18"/>
      </w:rPr>
      <w:t xml:space="preserve">Příloha č. </w:t>
    </w:r>
    <w:r>
      <w:rPr>
        <w:rFonts w:ascii="Arial" w:hAnsi="Arial" w:cs="Arial"/>
        <w:sz w:val="18"/>
        <w:szCs w:val="18"/>
      </w:rPr>
      <w:t>3</w:t>
    </w:r>
    <w:r w:rsidRPr="00A150F4">
      <w:rPr>
        <w:rFonts w:ascii="Arial" w:hAnsi="Arial" w:cs="Arial"/>
        <w:sz w:val="18"/>
        <w:szCs w:val="18"/>
      </w:rPr>
      <w:t xml:space="preserve"> Prováděcí smlouvy č. 3</w:t>
    </w:r>
  </w:p>
  <w:p w:rsidR="00A150F4" w:rsidRPr="00A150F4" w:rsidRDefault="00A150F4" w:rsidP="00A150F4">
    <w:pPr>
      <w:pStyle w:val="Zhlav"/>
      <w:jc w:val="right"/>
      <w:rPr>
        <w:rFonts w:ascii="Arial" w:hAnsi="Arial" w:cs="Arial"/>
        <w:sz w:val="18"/>
        <w:szCs w:val="18"/>
      </w:rPr>
    </w:pPr>
    <w:r w:rsidRPr="00A150F4">
      <w:rPr>
        <w:rFonts w:ascii="Arial" w:hAnsi="Arial" w:cs="Arial"/>
        <w:sz w:val="18"/>
        <w:szCs w:val="18"/>
      </w:rPr>
      <w:t>Popis Služby EET S4-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A2"/>
    <w:multiLevelType w:val="multilevel"/>
    <w:tmpl w:val="678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53827"/>
    <w:multiLevelType w:val="hybridMultilevel"/>
    <w:tmpl w:val="F2F2E0A2"/>
    <w:lvl w:ilvl="0" w:tplc="580C2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D3E48"/>
    <w:multiLevelType w:val="hybridMultilevel"/>
    <w:tmpl w:val="F544F69E"/>
    <w:lvl w:ilvl="0" w:tplc="A1FE2A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82B41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F00B8"/>
    <w:multiLevelType w:val="hybridMultilevel"/>
    <w:tmpl w:val="58F2D37A"/>
    <w:lvl w:ilvl="0" w:tplc="A1FE2A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82B41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42288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64541"/>
    <w:multiLevelType w:val="hybridMultilevel"/>
    <w:tmpl w:val="AB7A1AEE"/>
    <w:lvl w:ilvl="0" w:tplc="064833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94AC2"/>
    <w:multiLevelType w:val="hybridMultilevel"/>
    <w:tmpl w:val="77A8DC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F932C1"/>
    <w:multiLevelType w:val="hybridMultilevel"/>
    <w:tmpl w:val="9806BA92"/>
    <w:lvl w:ilvl="0" w:tplc="7CF68E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07D7D"/>
    <w:multiLevelType w:val="hybridMultilevel"/>
    <w:tmpl w:val="DAE8A1FC"/>
    <w:lvl w:ilvl="0" w:tplc="2A5451BE">
      <w:start w:val="1"/>
      <w:numFmt w:val="bullet"/>
      <w:pStyle w:val="Nadpis4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>
    <w:nsid w:val="29043B4A"/>
    <w:multiLevelType w:val="hybridMultilevel"/>
    <w:tmpl w:val="00E23844"/>
    <w:lvl w:ilvl="0" w:tplc="D1FC3B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54950"/>
    <w:multiLevelType w:val="hybridMultilevel"/>
    <w:tmpl w:val="678E0B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23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7C3760"/>
    <w:multiLevelType w:val="hybridMultilevel"/>
    <w:tmpl w:val="447EF28C"/>
    <w:lvl w:ilvl="0" w:tplc="EB7C8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6D64"/>
    <w:multiLevelType w:val="hybridMultilevel"/>
    <w:tmpl w:val="5720C638"/>
    <w:lvl w:ilvl="0" w:tplc="AA923B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F43FF7"/>
    <w:multiLevelType w:val="hybridMultilevel"/>
    <w:tmpl w:val="65FA9FBC"/>
    <w:lvl w:ilvl="0" w:tplc="1678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537B76"/>
    <w:multiLevelType w:val="hybridMultilevel"/>
    <w:tmpl w:val="5720C638"/>
    <w:lvl w:ilvl="0" w:tplc="AA923B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1916AF"/>
    <w:multiLevelType w:val="hybridMultilevel"/>
    <w:tmpl w:val="00E23844"/>
    <w:lvl w:ilvl="0" w:tplc="D1FC3B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844F2"/>
    <w:multiLevelType w:val="multilevel"/>
    <w:tmpl w:val="678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2C2775"/>
    <w:multiLevelType w:val="multilevel"/>
    <w:tmpl w:val="678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981086"/>
    <w:multiLevelType w:val="hybridMultilevel"/>
    <w:tmpl w:val="4444343A"/>
    <w:lvl w:ilvl="0" w:tplc="43F21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655B1"/>
    <w:multiLevelType w:val="multilevel"/>
    <w:tmpl w:val="E622283C"/>
    <w:lvl w:ilvl="0">
      <w:start w:val="1"/>
      <w:numFmt w:val="decimal"/>
      <w:pStyle w:val="Smlouva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mlouva"/>
      <w:lvlText w:val="%1.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6"/>
  </w:num>
  <w:num w:numId="8">
    <w:abstractNumId w:val="1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14"/>
  </w:num>
  <w:num w:numId="15">
    <w:abstractNumId w:val="8"/>
  </w:num>
  <w:num w:numId="16">
    <w:abstractNumId w:val="17"/>
  </w:num>
  <w:num w:numId="17">
    <w:abstractNumId w:val="4"/>
  </w:num>
  <w:num w:numId="18">
    <w:abstractNumId w:val="1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2E"/>
    <w:rsid w:val="00001B49"/>
    <w:rsid w:val="00010E98"/>
    <w:rsid w:val="00012996"/>
    <w:rsid w:val="0002491C"/>
    <w:rsid w:val="000258A3"/>
    <w:rsid w:val="00026BBB"/>
    <w:rsid w:val="00027DB9"/>
    <w:rsid w:val="000315A9"/>
    <w:rsid w:val="00032F70"/>
    <w:rsid w:val="00034A3D"/>
    <w:rsid w:val="00044B6F"/>
    <w:rsid w:val="00045CF6"/>
    <w:rsid w:val="0004706C"/>
    <w:rsid w:val="00051346"/>
    <w:rsid w:val="00053349"/>
    <w:rsid w:val="00054591"/>
    <w:rsid w:val="00060035"/>
    <w:rsid w:val="0006286D"/>
    <w:rsid w:val="0006409F"/>
    <w:rsid w:val="00083E7D"/>
    <w:rsid w:val="00086396"/>
    <w:rsid w:val="00086867"/>
    <w:rsid w:val="0008744A"/>
    <w:rsid w:val="000919BB"/>
    <w:rsid w:val="00093BA5"/>
    <w:rsid w:val="00097DD7"/>
    <w:rsid w:val="000A2B63"/>
    <w:rsid w:val="000A669F"/>
    <w:rsid w:val="000E4BC7"/>
    <w:rsid w:val="000E77F6"/>
    <w:rsid w:val="000F191A"/>
    <w:rsid w:val="000F4E4F"/>
    <w:rsid w:val="00100949"/>
    <w:rsid w:val="0010684B"/>
    <w:rsid w:val="00113233"/>
    <w:rsid w:val="001140A3"/>
    <w:rsid w:val="00116F41"/>
    <w:rsid w:val="00120218"/>
    <w:rsid w:val="00121095"/>
    <w:rsid w:val="00126D88"/>
    <w:rsid w:val="00127E7B"/>
    <w:rsid w:val="001310A6"/>
    <w:rsid w:val="001411EA"/>
    <w:rsid w:val="00141F70"/>
    <w:rsid w:val="00143F70"/>
    <w:rsid w:val="00153A3B"/>
    <w:rsid w:val="00156AE1"/>
    <w:rsid w:val="0015701C"/>
    <w:rsid w:val="00171C05"/>
    <w:rsid w:val="00171D3F"/>
    <w:rsid w:val="00177DB0"/>
    <w:rsid w:val="00177F0B"/>
    <w:rsid w:val="001823C8"/>
    <w:rsid w:val="001852CE"/>
    <w:rsid w:val="00192CDE"/>
    <w:rsid w:val="001B1CA9"/>
    <w:rsid w:val="001B55C7"/>
    <w:rsid w:val="001C0FBE"/>
    <w:rsid w:val="001C2EA6"/>
    <w:rsid w:val="001C6CBB"/>
    <w:rsid w:val="001C6E2B"/>
    <w:rsid w:val="001D0F7B"/>
    <w:rsid w:val="001D1A3A"/>
    <w:rsid w:val="001D5466"/>
    <w:rsid w:val="001E24DF"/>
    <w:rsid w:val="001E3425"/>
    <w:rsid w:val="001F618A"/>
    <w:rsid w:val="00200437"/>
    <w:rsid w:val="00203FF2"/>
    <w:rsid w:val="00207E60"/>
    <w:rsid w:val="0021054A"/>
    <w:rsid w:val="00217544"/>
    <w:rsid w:val="002239A9"/>
    <w:rsid w:val="00226198"/>
    <w:rsid w:val="002403A5"/>
    <w:rsid w:val="00241924"/>
    <w:rsid w:val="00256CA3"/>
    <w:rsid w:val="00261213"/>
    <w:rsid w:val="00263421"/>
    <w:rsid w:val="002716DD"/>
    <w:rsid w:val="002755A1"/>
    <w:rsid w:val="00276C68"/>
    <w:rsid w:val="00280FBA"/>
    <w:rsid w:val="00282D69"/>
    <w:rsid w:val="00284B9E"/>
    <w:rsid w:val="00286FC8"/>
    <w:rsid w:val="00292082"/>
    <w:rsid w:val="002A64D3"/>
    <w:rsid w:val="002A7AB4"/>
    <w:rsid w:val="002B24DA"/>
    <w:rsid w:val="002B2A49"/>
    <w:rsid w:val="002B3972"/>
    <w:rsid w:val="002B3E36"/>
    <w:rsid w:val="002B66FD"/>
    <w:rsid w:val="002C04F6"/>
    <w:rsid w:val="002D138C"/>
    <w:rsid w:val="002D5753"/>
    <w:rsid w:val="002D7030"/>
    <w:rsid w:val="002D7E9C"/>
    <w:rsid w:val="002E0A5F"/>
    <w:rsid w:val="002E0B66"/>
    <w:rsid w:val="002E526E"/>
    <w:rsid w:val="002E678A"/>
    <w:rsid w:val="002E78E2"/>
    <w:rsid w:val="002F6A99"/>
    <w:rsid w:val="00300552"/>
    <w:rsid w:val="003014AD"/>
    <w:rsid w:val="00306C36"/>
    <w:rsid w:val="003073E7"/>
    <w:rsid w:val="00310044"/>
    <w:rsid w:val="00326D87"/>
    <w:rsid w:val="003306DF"/>
    <w:rsid w:val="00331856"/>
    <w:rsid w:val="00332803"/>
    <w:rsid w:val="00335823"/>
    <w:rsid w:val="00340A98"/>
    <w:rsid w:val="00341815"/>
    <w:rsid w:val="003445B8"/>
    <w:rsid w:val="00345FC0"/>
    <w:rsid w:val="00347F0E"/>
    <w:rsid w:val="0035491C"/>
    <w:rsid w:val="003578A4"/>
    <w:rsid w:val="003726FC"/>
    <w:rsid w:val="003817C4"/>
    <w:rsid w:val="00392F0D"/>
    <w:rsid w:val="003A0B19"/>
    <w:rsid w:val="003A2646"/>
    <w:rsid w:val="003A3546"/>
    <w:rsid w:val="003B1722"/>
    <w:rsid w:val="003B271C"/>
    <w:rsid w:val="003F067D"/>
    <w:rsid w:val="00401B74"/>
    <w:rsid w:val="00404FF8"/>
    <w:rsid w:val="004068F4"/>
    <w:rsid w:val="00417AB1"/>
    <w:rsid w:val="004231EA"/>
    <w:rsid w:val="00431734"/>
    <w:rsid w:val="00433DFE"/>
    <w:rsid w:val="00434BB1"/>
    <w:rsid w:val="00444519"/>
    <w:rsid w:val="00453477"/>
    <w:rsid w:val="004606CE"/>
    <w:rsid w:val="00466791"/>
    <w:rsid w:val="0047197E"/>
    <w:rsid w:val="00475C03"/>
    <w:rsid w:val="00476AF0"/>
    <w:rsid w:val="00477989"/>
    <w:rsid w:val="00492057"/>
    <w:rsid w:val="004929AC"/>
    <w:rsid w:val="004951AC"/>
    <w:rsid w:val="004A0BFC"/>
    <w:rsid w:val="004A53A3"/>
    <w:rsid w:val="004B0572"/>
    <w:rsid w:val="004B0FA2"/>
    <w:rsid w:val="004C4397"/>
    <w:rsid w:val="004D0731"/>
    <w:rsid w:val="004D2F19"/>
    <w:rsid w:val="004D320B"/>
    <w:rsid w:val="004D3A61"/>
    <w:rsid w:val="004D41C5"/>
    <w:rsid w:val="004D465D"/>
    <w:rsid w:val="004D6F3F"/>
    <w:rsid w:val="004E3CEE"/>
    <w:rsid w:val="004F0820"/>
    <w:rsid w:val="004F218B"/>
    <w:rsid w:val="004F25DC"/>
    <w:rsid w:val="004F2631"/>
    <w:rsid w:val="004F26AF"/>
    <w:rsid w:val="004F6741"/>
    <w:rsid w:val="0050363E"/>
    <w:rsid w:val="0050751D"/>
    <w:rsid w:val="00511F0F"/>
    <w:rsid w:val="005227CE"/>
    <w:rsid w:val="00526718"/>
    <w:rsid w:val="00527F90"/>
    <w:rsid w:val="00531254"/>
    <w:rsid w:val="00540571"/>
    <w:rsid w:val="00541A58"/>
    <w:rsid w:val="0054790A"/>
    <w:rsid w:val="00564433"/>
    <w:rsid w:val="005734BC"/>
    <w:rsid w:val="0058256F"/>
    <w:rsid w:val="00583414"/>
    <w:rsid w:val="00591F49"/>
    <w:rsid w:val="005957B8"/>
    <w:rsid w:val="005A3DDB"/>
    <w:rsid w:val="005A5447"/>
    <w:rsid w:val="005B1D2A"/>
    <w:rsid w:val="005C3C73"/>
    <w:rsid w:val="005D6DFC"/>
    <w:rsid w:val="005E38BE"/>
    <w:rsid w:val="005E477E"/>
    <w:rsid w:val="005E616B"/>
    <w:rsid w:val="005E63ED"/>
    <w:rsid w:val="005F0A24"/>
    <w:rsid w:val="005F2F36"/>
    <w:rsid w:val="00602FB1"/>
    <w:rsid w:val="006064D6"/>
    <w:rsid w:val="00617291"/>
    <w:rsid w:val="00617E00"/>
    <w:rsid w:val="0062418C"/>
    <w:rsid w:val="00624882"/>
    <w:rsid w:val="00625333"/>
    <w:rsid w:val="006261A2"/>
    <w:rsid w:val="00632423"/>
    <w:rsid w:val="006429C8"/>
    <w:rsid w:val="00642E19"/>
    <w:rsid w:val="006436C0"/>
    <w:rsid w:val="00664CE3"/>
    <w:rsid w:val="0066627F"/>
    <w:rsid w:val="006709CB"/>
    <w:rsid w:val="00671C97"/>
    <w:rsid w:val="00672C94"/>
    <w:rsid w:val="00675670"/>
    <w:rsid w:val="006765EE"/>
    <w:rsid w:val="00685836"/>
    <w:rsid w:val="00690D54"/>
    <w:rsid w:val="006A611F"/>
    <w:rsid w:val="006B0A9D"/>
    <w:rsid w:val="006B358F"/>
    <w:rsid w:val="006B4E1E"/>
    <w:rsid w:val="006B5C76"/>
    <w:rsid w:val="006C1E6E"/>
    <w:rsid w:val="006C35BC"/>
    <w:rsid w:val="006C48EB"/>
    <w:rsid w:val="006D022F"/>
    <w:rsid w:val="006D701F"/>
    <w:rsid w:val="006E1C01"/>
    <w:rsid w:val="006E3214"/>
    <w:rsid w:val="006F3BC3"/>
    <w:rsid w:val="006F5D9C"/>
    <w:rsid w:val="006F7F0C"/>
    <w:rsid w:val="00702844"/>
    <w:rsid w:val="00705541"/>
    <w:rsid w:val="00705864"/>
    <w:rsid w:val="00712B23"/>
    <w:rsid w:val="0071473A"/>
    <w:rsid w:val="00716617"/>
    <w:rsid w:val="00722C19"/>
    <w:rsid w:val="0072510C"/>
    <w:rsid w:val="00725FA4"/>
    <w:rsid w:val="00727A92"/>
    <w:rsid w:val="0073243D"/>
    <w:rsid w:val="007473E5"/>
    <w:rsid w:val="007511D5"/>
    <w:rsid w:val="007619E9"/>
    <w:rsid w:val="007737DB"/>
    <w:rsid w:val="00777480"/>
    <w:rsid w:val="00791EEA"/>
    <w:rsid w:val="00794B71"/>
    <w:rsid w:val="007A2102"/>
    <w:rsid w:val="007A3044"/>
    <w:rsid w:val="007A6201"/>
    <w:rsid w:val="007A7A3E"/>
    <w:rsid w:val="007A7C5D"/>
    <w:rsid w:val="007B2B60"/>
    <w:rsid w:val="007B3185"/>
    <w:rsid w:val="007B5DCA"/>
    <w:rsid w:val="007C54E5"/>
    <w:rsid w:val="007C5E0C"/>
    <w:rsid w:val="007C77F9"/>
    <w:rsid w:val="007D5936"/>
    <w:rsid w:val="007D79C2"/>
    <w:rsid w:val="007E193E"/>
    <w:rsid w:val="007E5B1A"/>
    <w:rsid w:val="007E79FB"/>
    <w:rsid w:val="007F0451"/>
    <w:rsid w:val="007F0B36"/>
    <w:rsid w:val="007F7DC0"/>
    <w:rsid w:val="008107B4"/>
    <w:rsid w:val="00811417"/>
    <w:rsid w:val="008140BA"/>
    <w:rsid w:val="00821C93"/>
    <w:rsid w:val="008230E1"/>
    <w:rsid w:val="008300FB"/>
    <w:rsid w:val="0084002E"/>
    <w:rsid w:val="00847DA5"/>
    <w:rsid w:val="00850113"/>
    <w:rsid w:val="00851FE2"/>
    <w:rsid w:val="00862E95"/>
    <w:rsid w:val="00871164"/>
    <w:rsid w:val="00871AAB"/>
    <w:rsid w:val="00874D56"/>
    <w:rsid w:val="008875C1"/>
    <w:rsid w:val="00887707"/>
    <w:rsid w:val="00892460"/>
    <w:rsid w:val="00896702"/>
    <w:rsid w:val="008A058E"/>
    <w:rsid w:val="008A2AB4"/>
    <w:rsid w:val="008A4A36"/>
    <w:rsid w:val="008A67A8"/>
    <w:rsid w:val="008A7190"/>
    <w:rsid w:val="008B1DC9"/>
    <w:rsid w:val="008C2460"/>
    <w:rsid w:val="008C2521"/>
    <w:rsid w:val="008C26CF"/>
    <w:rsid w:val="008C39A9"/>
    <w:rsid w:val="008C3CB2"/>
    <w:rsid w:val="008C633F"/>
    <w:rsid w:val="008D29EC"/>
    <w:rsid w:val="008D36E7"/>
    <w:rsid w:val="008D40C4"/>
    <w:rsid w:val="008D4629"/>
    <w:rsid w:val="008D4E71"/>
    <w:rsid w:val="008D7B76"/>
    <w:rsid w:val="008E7D28"/>
    <w:rsid w:val="008F1D23"/>
    <w:rsid w:val="0090052C"/>
    <w:rsid w:val="00906D6E"/>
    <w:rsid w:val="00911A9B"/>
    <w:rsid w:val="00915AFB"/>
    <w:rsid w:val="00916CDF"/>
    <w:rsid w:val="00917450"/>
    <w:rsid w:val="009216E0"/>
    <w:rsid w:val="00921BA0"/>
    <w:rsid w:val="00923361"/>
    <w:rsid w:val="00923EEF"/>
    <w:rsid w:val="00924BA4"/>
    <w:rsid w:val="00926A26"/>
    <w:rsid w:val="009347E1"/>
    <w:rsid w:val="00937659"/>
    <w:rsid w:val="009546BC"/>
    <w:rsid w:val="0095488C"/>
    <w:rsid w:val="00957E17"/>
    <w:rsid w:val="00960264"/>
    <w:rsid w:val="00962FB7"/>
    <w:rsid w:val="00967950"/>
    <w:rsid w:val="00971C6D"/>
    <w:rsid w:val="009734DA"/>
    <w:rsid w:val="00973C53"/>
    <w:rsid w:val="009774B8"/>
    <w:rsid w:val="00981BCC"/>
    <w:rsid w:val="009908A9"/>
    <w:rsid w:val="009908CC"/>
    <w:rsid w:val="009914B0"/>
    <w:rsid w:val="009A2A85"/>
    <w:rsid w:val="009B6DCE"/>
    <w:rsid w:val="009B7338"/>
    <w:rsid w:val="009B7619"/>
    <w:rsid w:val="009C128B"/>
    <w:rsid w:val="009D0554"/>
    <w:rsid w:val="009D12B6"/>
    <w:rsid w:val="009D3A7D"/>
    <w:rsid w:val="009D4E0D"/>
    <w:rsid w:val="009D640F"/>
    <w:rsid w:val="009E0840"/>
    <w:rsid w:val="009E3631"/>
    <w:rsid w:val="00A003A8"/>
    <w:rsid w:val="00A01F6E"/>
    <w:rsid w:val="00A025B9"/>
    <w:rsid w:val="00A10E23"/>
    <w:rsid w:val="00A150F4"/>
    <w:rsid w:val="00A223C5"/>
    <w:rsid w:val="00A228DF"/>
    <w:rsid w:val="00A305B0"/>
    <w:rsid w:val="00A33FDC"/>
    <w:rsid w:val="00A43A69"/>
    <w:rsid w:val="00A51454"/>
    <w:rsid w:val="00A56EA9"/>
    <w:rsid w:val="00A60CF6"/>
    <w:rsid w:val="00A63EB9"/>
    <w:rsid w:val="00A811D6"/>
    <w:rsid w:val="00A85019"/>
    <w:rsid w:val="00A95D49"/>
    <w:rsid w:val="00AA24B3"/>
    <w:rsid w:val="00AB11A7"/>
    <w:rsid w:val="00AB2C0D"/>
    <w:rsid w:val="00AC5CB0"/>
    <w:rsid w:val="00AD00B4"/>
    <w:rsid w:val="00AD0EB1"/>
    <w:rsid w:val="00AD193B"/>
    <w:rsid w:val="00AD55BB"/>
    <w:rsid w:val="00AD6CC3"/>
    <w:rsid w:val="00AD77D2"/>
    <w:rsid w:val="00AD7B6B"/>
    <w:rsid w:val="00AE268F"/>
    <w:rsid w:val="00AE2D1B"/>
    <w:rsid w:val="00AF5A07"/>
    <w:rsid w:val="00B00906"/>
    <w:rsid w:val="00B06C0D"/>
    <w:rsid w:val="00B1078C"/>
    <w:rsid w:val="00B12D3F"/>
    <w:rsid w:val="00B15D1F"/>
    <w:rsid w:val="00B215F2"/>
    <w:rsid w:val="00B23F4C"/>
    <w:rsid w:val="00B2628E"/>
    <w:rsid w:val="00B3194C"/>
    <w:rsid w:val="00B35729"/>
    <w:rsid w:val="00B410E2"/>
    <w:rsid w:val="00B46E7A"/>
    <w:rsid w:val="00B53303"/>
    <w:rsid w:val="00B5501A"/>
    <w:rsid w:val="00B5662E"/>
    <w:rsid w:val="00B567C2"/>
    <w:rsid w:val="00B661BF"/>
    <w:rsid w:val="00B7295A"/>
    <w:rsid w:val="00B76A0F"/>
    <w:rsid w:val="00B76D50"/>
    <w:rsid w:val="00B81083"/>
    <w:rsid w:val="00B833E5"/>
    <w:rsid w:val="00BA122A"/>
    <w:rsid w:val="00BA1599"/>
    <w:rsid w:val="00BA1850"/>
    <w:rsid w:val="00BA561D"/>
    <w:rsid w:val="00BA766A"/>
    <w:rsid w:val="00BB2FAD"/>
    <w:rsid w:val="00BB4716"/>
    <w:rsid w:val="00BC252C"/>
    <w:rsid w:val="00BC2A4D"/>
    <w:rsid w:val="00BC3015"/>
    <w:rsid w:val="00BC3389"/>
    <w:rsid w:val="00BC62B2"/>
    <w:rsid w:val="00BD5EED"/>
    <w:rsid w:val="00BE09D6"/>
    <w:rsid w:val="00BE2FE0"/>
    <w:rsid w:val="00BE52F4"/>
    <w:rsid w:val="00BE754E"/>
    <w:rsid w:val="00BF0A5A"/>
    <w:rsid w:val="00BF11E6"/>
    <w:rsid w:val="00BF1A66"/>
    <w:rsid w:val="00BF2CD8"/>
    <w:rsid w:val="00BF39C6"/>
    <w:rsid w:val="00BF50EC"/>
    <w:rsid w:val="00C0570D"/>
    <w:rsid w:val="00C07539"/>
    <w:rsid w:val="00C12C59"/>
    <w:rsid w:val="00C157CC"/>
    <w:rsid w:val="00C22EE1"/>
    <w:rsid w:val="00C248D1"/>
    <w:rsid w:val="00C41AEE"/>
    <w:rsid w:val="00C4231C"/>
    <w:rsid w:val="00C47774"/>
    <w:rsid w:val="00C513FA"/>
    <w:rsid w:val="00C51E81"/>
    <w:rsid w:val="00C53E20"/>
    <w:rsid w:val="00C54D3A"/>
    <w:rsid w:val="00C5535E"/>
    <w:rsid w:val="00C57805"/>
    <w:rsid w:val="00C74C44"/>
    <w:rsid w:val="00C75E9E"/>
    <w:rsid w:val="00C76672"/>
    <w:rsid w:val="00C82C07"/>
    <w:rsid w:val="00C867ED"/>
    <w:rsid w:val="00C869F9"/>
    <w:rsid w:val="00C90326"/>
    <w:rsid w:val="00CA6088"/>
    <w:rsid w:val="00CB0D2C"/>
    <w:rsid w:val="00CB2109"/>
    <w:rsid w:val="00CB3C62"/>
    <w:rsid w:val="00CB401E"/>
    <w:rsid w:val="00CB4E5A"/>
    <w:rsid w:val="00CC46F0"/>
    <w:rsid w:val="00CD47E6"/>
    <w:rsid w:val="00CE3A36"/>
    <w:rsid w:val="00CE4831"/>
    <w:rsid w:val="00CE5704"/>
    <w:rsid w:val="00CE587D"/>
    <w:rsid w:val="00CF0665"/>
    <w:rsid w:val="00CF2F63"/>
    <w:rsid w:val="00CF3C53"/>
    <w:rsid w:val="00CF5887"/>
    <w:rsid w:val="00CF5AF0"/>
    <w:rsid w:val="00CF7FC6"/>
    <w:rsid w:val="00D01203"/>
    <w:rsid w:val="00D0464A"/>
    <w:rsid w:val="00D169FE"/>
    <w:rsid w:val="00D17111"/>
    <w:rsid w:val="00D22EEA"/>
    <w:rsid w:val="00D26D00"/>
    <w:rsid w:val="00D27E89"/>
    <w:rsid w:val="00D30E1D"/>
    <w:rsid w:val="00D312DE"/>
    <w:rsid w:val="00D32C46"/>
    <w:rsid w:val="00D371CF"/>
    <w:rsid w:val="00D3785A"/>
    <w:rsid w:val="00D401F0"/>
    <w:rsid w:val="00D40EF2"/>
    <w:rsid w:val="00D41CA7"/>
    <w:rsid w:val="00D42D28"/>
    <w:rsid w:val="00D5206F"/>
    <w:rsid w:val="00D56DB6"/>
    <w:rsid w:val="00D61095"/>
    <w:rsid w:val="00D61B50"/>
    <w:rsid w:val="00D77290"/>
    <w:rsid w:val="00D77688"/>
    <w:rsid w:val="00D80676"/>
    <w:rsid w:val="00D82477"/>
    <w:rsid w:val="00D851E7"/>
    <w:rsid w:val="00D902F4"/>
    <w:rsid w:val="00D916ED"/>
    <w:rsid w:val="00D93AC6"/>
    <w:rsid w:val="00DA0230"/>
    <w:rsid w:val="00DA29F2"/>
    <w:rsid w:val="00DB05C4"/>
    <w:rsid w:val="00DB77DC"/>
    <w:rsid w:val="00DC1B77"/>
    <w:rsid w:val="00DC348F"/>
    <w:rsid w:val="00DC4B61"/>
    <w:rsid w:val="00DC6B79"/>
    <w:rsid w:val="00DD2293"/>
    <w:rsid w:val="00DD54A2"/>
    <w:rsid w:val="00DD6E90"/>
    <w:rsid w:val="00DE0BC5"/>
    <w:rsid w:val="00DF431A"/>
    <w:rsid w:val="00DF63A8"/>
    <w:rsid w:val="00E0180F"/>
    <w:rsid w:val="00E0782F"/>
    <w:rsid w:val="00E11007"/>
    <w:rsid w:val="00E1584D"/>
    <w:rsid w:val="00E16514"/>
    <w:rsid w:val="00E23E80"/>
    <w:rsid w:val="00E30124"/>
    <w:rsid w:val="00E50B68"/>
    <w:rsid w:val="00E50B8D"/>
    <w:rsid w:val="00E51664"/>
    <w:rsid w:val="00E6091E"/>
    <w:rsid w:val="00E61F46"/>
    <w:rsid w:val="00E7021D"/>
    <w:rsid w:val="00E83FEE"/>
    <w:rsid w:val="00E86046"/>
    <w:rsid w:val="00E86387"/>
    <w:rsid w:val="00E8674F"/>
    <w:rsid w:val="00E91E14"/>
    <w:rsid w:val="00E93AB4"/>
    <w:rsid w:val="00EA152F"/>
    <w:rsid w:val="00EA3C06"/>
    <w:rsid w:val="00EB0A31"/>
    <w:rsid w:val="00EB1397"/>
    <w:rsid w:val="00EB3C20"/>
    <w:rsid w:val="00EC240D"/>
    <w:rsid w:val="00EC4C3D"/>
    <w:rsid w:val="00ED6BC9"/>
    <w:rsid w:val="00ED776B"/>
    <w:rsid w:val="00EE244F"/>
    <w:rsid w:val="00EE38EA"/>
    <w:rsid w:val="00EE5FE9"/>
    <w:rsid w:val="00EE669C"/>
    <w:rsid w:val="00EF1D3F"/>
    <w:rsid w:val="00EF56FF"/>
    <w:rsid w:val="00F010FA"/>
    <w:rsid w:val="00F0163E"/>
    <w:rsid w:val="00F026B8"/>
    <w:rsid w:val="00F1378D"/>
    <w:rsid w:val="00F17E6E"/>
    <w:rsid w:val="00F20171"/>
    <w:rsid w:val="00F2494B"/>
    <w:rsid w:val="00F30064"/>
    <w:rsid w:val="00F31D1C"/>
    <w:rsid w:val="00F3512C"/>
    <w:rsid w:val="00F44266"/>
    <w:rsid w:val="00F4613F"/>
    <w:rsid w:val="00F56FEE"/>
    <w:rsid w:val="00F60BE0"/>
    <w:rsid w:val="00F6514F"/>
    <w:rsid w:val="00F657DC"/>
    <w:rsid w:val="00F719DC"/>
    <w:rsid w:val="00F72D81"/>
    <w:rsid w:val="00F748B3"/>
    <w:rsid w:val="00F83A9C"/>
    <w:rsid w:val="00F93B2B"/>
    <w:rsid w:val="00FA034C"/>
    <w:rsid w:val="00FA2D12"/>
    <w:rsid w:val="00FA54AA"/>
    <w:rsid w:val="00FA5C5C"/>
    <w:rsid w:val="00FB1851"/>
    <w:rsid w:val="00FB1F96"/>
    <w:rsid w:val="00FB69B0"/>
    <w:rsid w:val="00FB7929"/>
    <w:rsid w:val="00FC1122"/>
    <w:rsid w:val="00FD1B7F"/>
    <w:rsid w:val="00FD49FC"/>
    <w:rsid w:val="00FE022C"/>
    <w:rsid w:val="00FE0F05"/>
    <w:rsid w:val="00FE5E87"/>
    <w:rsid w:val="00FF03B0"/>
    <w:rsid w:val="00FF13C4"/>
    <w:rsid w:val="00FF443A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3015"/>
    <w:rPr>
      <w:noProof/>
    </w:rPr>
  </w:style>
  <w:style w:type="paragraph" w:styleId="Nadpis1">
    <w:name w:val="heading 1"/>
    <w:aliases w:val="h1,H1,Nadpis 11,V_Head1,l1,Heading 1R"/>
    <w:basedOn w:val="Normln"/>
    <w:next w:val="Standardn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Nadpis2">
    <w:name w:val="heading 2"/>
    <w:aliases w:val="H2,Podkapitola1,hlavicka,V_Head2,h2,l2,Courseware #,2,sub-sect,A"/>
    <w:basedOn w:val="Normln"/>
    <w:next w:val="Standardn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Nadpis3">
    <w:name w:val="heading 3"/>
    <w:aliases w:val="Podkapitola2,V_Head3,h3,l3,H3,subhead,1."/>
    <w:basedOn w:val="Normln"/>
    <w:next w:val="Standardntext"/>
    <w:qFormat/>
    <w:pPr>
      <w:spacing w:before="120" w:after="120"/>
      <w:outlineLvl w:val="2"/>
    </w:pPr>
    <w:rPr>
      <w:b/>
      <w:sz w:val="24"/>
    </w:rPr>
  </w:style>
  <w:style w:type="paragraph" w:styleId="Nadpis4">
    <w:name w:val="heading 4"/>
    <w:aliases w:val="Podkapitola3,h4,l4"/>
    <w:basedOn w:val="Normln"/>
    <w:next w:val="Normln"/>
    <w:qFormat/>
    <w:pPr>
      <w:numPr>
        <w:numId w:val="5"/>
      </w:numPr>
      <w:spacing w:after="120" w:line="280" w:lineRule="atLeast"/>
      <w:jc w:val="both"/>
      <w:outlineLvl w:val="3"/>
    </w:pPr>
    <w:rPr>
      <w:noProof w:val="0"/>
      <w:sz w:val="24"/>
    </w:rPr>
  </w:style>
  <w:style w:type="paragraph" w:styleId="Nadpis5">
    <w:name w:val="heading 5"/>
    <w:aliases w:val="h5,l5,hm"/>
    <w:basedOn w:val="Normln"/>
    <w:next w:val="Normln"/>
    <w:qFormat/>
    <w:pPr>
      <w:spacing w:after="120" w:line="280" w:lineRule="atLeast"/>
      <w:jc w:val="both"/>
      <w:outlineLvl w:val="4"/>
    </w:pPr>
    <w:rPr>
      <w:noProof w:val="0"/>
      <w:sz w:val="24"/>
    </w:rPr>
  </w:style>
  <w:style w:type="paragraph" w:styleId="Nadpis6">
    <w:name w:val="heading 6"/>
    <w:aliases w:val="h6,l6,hsm"/>
    <w:basedOn w:val="Normln"/>
    <w:next w:val="Normln"/>
    <w:qFormat/>
    <w:pPr>
      <w:spacing w:after="120" w:line="280" w:lineRule="atLeast"/>
      <w:jc w:val="both"/>
      <w:outlineLvl w:val="5"/>
    </w:pPr>
    <w:rPr>
      <w:noProof w:val="0"/>
      <w:sz w:val="24"/>
    </w:rPr>
  </w:style>
  <w:style w:type="paragraph" w:styleId="Nadpis7">
    <w:name w:val="heading 7"/>
    <w:basedOn w:val="Normln"/>
    <w:next w:val="Normln"/>
    <w:qFormat/>
    <w:pPr>
      <w:spacing w:after="120" w:line="280" w:lineRule="atLeast"/>
      <w:jc w:val="both"/>
      <w:outlineLvl w:val="6"/>
    </w:pPr>
    <w:rPr>
      <w:noProof w:val="0"/>
      <w:sz w:val="24"/>
    </w:rPr>
  </w:style>
  <w:style w:type="paragraph" w:styleId="Nadpis8">
    <w:name w:val="heading 8"/>
    <w:basedOn w:val="Normln"/>
    <w:next w:val="Normln"/>
    <w:qFormat/>
    <w:pPr>
      <w:spacing w:after="120" w:line="280" w:lineRule="atLeast"/>
      <w:jc w:val="both"/>
      <w:outlineLvl w:val="7"/>
    </w:pPr>
    <w:rPr>
      <w:noProof w:val="0"/>
      <w:sz w:val="24"/>
    </w:rPr>
  </w:style>
  <w:style w:type="paragraph" w:styleId="Nadpis9">
    <w:name w:val="heading 9"/>
    <w:basedOn w:val="Normln"/>
    <w:next w:val="Normln"/>
    <w:qFormat/>
    <w:pPr>
      <w:spacing w:after="120" w:line="280" w:lineRule="atLeast"/>
      <w:jc w:val="both"/>
      <w:outlineLvl w:val="8"/>
    </w:pPr>
    <w:rPr>
      <w:noProof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-osnova">
    <w:name w:val="Tìlo - osnova"/>
    <w:basedOn w:val="Normln"/>
    <w:rPr>
      <w:sz w:val="24"/>
    </w:rPr>
  </w:style>
  <w:style w:type="paragraph" w:customStyle="1" w:styleId="Odrka1">
    <w:name w:val="Odrážka 1"/>
    <w:basedOn w:val="Normln"/>
    <w:rPr>
      <w:sz w:val="24"/>
    </w:rPr>
  </w:style>
  <w:style w:type="paragraph" w:customStyle="1" w:styleId="Odrka2">
    <w:name w:val="Odrážka 2"/>
    <w:basedOn w:val="Normln"/>
    <w:rPr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sz w:val="24"/>
    </w:rPr>
  </w:style>
  <w:style w:type="paragraph" w:customStyle="1" w:styleId="Standardntext">
    <w:name w:val="Standardní text"/>
    <w:basedOn w:val="Normln"/>
    <w:rPr>
      <w:sz w:val="24"/>
    </w:rPr>
  </w:style>
  <w:style w:type="paragraph" w:styleId="slovanseznam">
    <w:name w:val="List Number"/>
    <w:basedOn w:val="Normln"/>
    <w:rPr>
      <w:sz w:val="24"/>
    </w:rPr>
  </w:style>
  <w:style w:type="paragraph" w:customStyle="1" w:styleId="slovanosnova">
    <w:name w:val="Èíslovaná osnova"/>
    <w:basedOn w:val="Normln"/>
    <w:rPr>
      <w:sz w:val="24"/>
    </w:rPr>
  </w:style>
  <w:style w:type="paragraph" w:customStyle="1" w:styleId="TabulkaText">
    <w:name w:val="TabulkaText"/>
    <w:basedOn w:val="Normln"/>
    <w:pPr>
      <w:tabs>
        <w:tab w:val="decimal" w:pos="0"/>
      </w:tabs>
    </w:pPr>
    <w:rPr>
      <w:sz w:val="24"/>
    </w:rPr>
  </w:style>
  <w:style w:type="paragraph" w:customStyle="1" w:styleId="Nadpis">
    <w:name w:val="Nadpis"/>
    <w:basedOn w:val="Normln"/>
    <w:pPr>
      <w:spacing w:after="960"/>
      <w:jc w:val="center"/>
    </w:pPr>
    <w:rPr>
      <w:rFonts w:ascii="Arial Black" w:hAnsi="Arial Black"/>
      <w:sz w:val="48"/>
    </w:rPr>
  </w:style>
  <w:style w:type="paragraph" w:customStyle="1" w:styleId="Normln1">
    <w:name w:val="Normální1"/>
    <w:pPr>
      <w:widowControl w:val="0"/>
      <w:spacing w:line="280" w:lineRule="atLeast"/>
      <w:jc w:val="both"/>
    </w:pPr>
    <w:rPr>
      <w:sz w:val="24"/>
    </w:rPr>
  </w:style>
  <w:style w:type="paragraph" w:customStyle="1" w:styleId="Smluvnstrana">
    <w:name w:val="Smluvní strana"/>
    <w:basedOn w:val="Normln1"/>
    <w:rPr>
      <w:b/>
      <w:sz w:val="28"/>
    </w:rPr>
  </w:style>
  <w:style w:type="paragraph" w:customStyle="1" w:styleId="Identifikacestran">
    <w:name w:val="Identifikace stran"/>
    <w:basedOn w:val="Normln1"/>
  </w:style>
  <w:style w:type="character" w:styleId="Odkaznakoment">
    <w:name w:val="annotation reference"/>
    <w:semiHidden/>
    <w:rPr>
      <w:sz w:val="16"/>
    </w:rPr>
  </w:style>
  <w:style w:type="paragraph" w:styleId="Zkladntext">
    <w:name w:val="Body Text"/>
    <w:basedOn w:val="Normln"/>
    <w:pPr>
      <w:tabs>
        <w:tab w:val="left" w:pos="284"/>
      </w:tabs>
      <w:spacing w:before="120"/>
      <w:jc w:val="both"/>
    </w:pPr>
    <w:rPr>
      <w:rFonts w:ascii="Arial" w:hAnsi="Arial"/>
      <w:noProof w:val="0"/>
    </w:rPr>
  </w:style>
  <w:style w:type="paragraph" w:styleId="Zkladntext2">
    <w:name w:val="Body Text 2"/>
    <w:basedOn w:val="Normln"/>
    <w:pPr>
      <w:jc w:val="both"/>
    </w:pPr>
    <w:rPr>
      <w:rFonts w:ascii="Arial" w:hAnsi="Arial"/>
      <w:noProof w:val="0"/>
      <w:sz w:val="22"/>
    </w:rPr>
  </w:style>
  <w:style w:type="paragraph" w:customStyle="1" w:styleId="odstavec">
    <w:name w:val="odstavec"/>
    <w:basedOn w:val="Normln"/>
    <w:pPr>
      <w:tabs>
        <w:tab w:val="left" w:pos="4590"/>
      </w:tabs>
      <w:ind w:left="446" w:hanging="446"/>
      <w:jc w:val="both"/>
    </w:pPr>
    <w:rPr>
      <w:noProof w:val="0"/>
      <w:sz w:val="2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mlouvanadpis">
    <w:name w:val="Smlouva nadpis"/>
    <w:basedOn w:val="Normln"/>
    <w:pPr>
      <w:numPr>
        <w:numId w:val="1"/>
      </w:numPr>
      <w:spacing w:after="120" w:line="280" w:lineRule="atLeast"/>
      <w:outlineLvl w:val="1"/>
    </w:pPr>
    <w:rPr>
      <w:rFonts w:ascii="Arial Narrow" w:hAnsi="Arial Narrow"/>
      <w:b/>
      <w:caps/>
      <w:noProof w:val="0"/>
      <w:kern w:val="28"/>
      <w:sz w:val="26"/>
    </w:rPr>
  </w:style>
  <w:style w:type="paragraph" w:customStyle="1" w:styleId="Smlouva">
    <w:name w:val="Smlouva"/>
    <w:basedOn w:val="Nadpis2"/>
    <w:pPr>
      <w:numPr>
        <w:ilvl w:val="1"/>
        <w:numId w:val="1"/>
      </w:numPr>
      <w:tabs>
        <w:tab w:val="left" w:pos="1134"/>
      </w:tabs>
      <w:spacing w:before="0" w:line="280" w:lineRule="atLeast"/>
      <w:jc w:val="both"/>
    </w:pPr>
    <w:rPr>
      <w:rFonts w:ascii="Arial Narrow" w:hAnsi="Arial Narrow"/>
      <w:b w:val="0"/>
      <w:noProof w:val="0"/>
      <w:sz w:val="20"/>
    </w:rPr>
  </w:style>
  <w:style w:type="paragraph" w:styleId="Podtitul">
    <w:name w:val="Subtitle"/>
    <w:basedOn w:val="Normln"/>
    <w:qFormat/>
    <w:pPr>
      <w:jc w:val="center"/>
    </w:pPr>
    <w:rPr>
      <w:rFonts w:ascii="Arial" w:hAnsi="Arial"/>
      <w:b/>
      <w:noProof w:val="0"/>
    </w:rPr>
  </w:style>
  <w:style w:type="paragraph" w:customStyle="1" w:styleId="AP">
    <w:name w:val="AP"/>
    <w:basedOn w:val="Normln"/>
    <w:pPr>
      <w:spacing w:before="60" w:after="60"/>
    </w:pPr>
    <w:rPr>
      <w:rFonts w:ascii="Georgia" w:hAnsi="Georgia"/>
    </w:rPr>
  </w:style>
  <w:style w:type="paragraph" w:customStyle="1" w:styleId="APNad1">
    <w:name w:val="AP Nad 1"/>
    <w:basedOn w:val="Podtitul"/>
    <w:pPr>
      <w:jc w:val="left"/>
    </w:pPr>
    <w:rPr>
      <w:rFonts w:ascii="Arial Black" w:hAnsi="Arial Black" w:cs="Arial"/>
      <w:b w:val="0"/>
      <w:caps/>
      <w:sz w:val="36"/>
      <w:szCs w:val="24"/>
    </w:rPr>
  </w:style>
  <w:style w:type="paragraph" w:styleId="Rozloendokumentu">
    <w:name w:val="Document Map"/>
    <w:basedOn w:val="Normln"/>
    <w:semiHidden/>
    <w:rsid w:val="006F3BC3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241924"/>
    <w:pPr>
      <w:spacing w:after="200" w:line="276" w:lineRule="auto"/>
      <w:ind w:left="720"/>
      <w:contextualSpacing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KouleChar">
    <w:name w:val="Koule Char"/>
    <w:link w:val="Koule"/>
    <w:uiPriority w:val="99"/>
    <w:locked/>
    <w:rsid w:val="00241924"/>
    <w:rPr>
      <w:rFonts w:ascii="Arial" w:hAnsi="Arial" w:cs="Arial"/>
    </w:rPr>
  </w:style>
  <w:style w:type="paragraph" w:customStyle="1" w:styleId="Koule">
    <w:name w:val="Koule"/>
    <w:basedOn w:val="Normln"/>
    <w:link w:val="KouleChar"/>
    <w:uiPriority w:val="99"/>
    <w:rsid w:val="00241924"/>
    <w:pPr>
      <w:overflowPunct w:val="0"/>
      <w:spacing w:before="60"/>
      <w:ind w:left="851" w:hanging="425"/>
      <w:jc w:val="both"/>
    </w:pPr>
    <w:rPr>
      <w:rFonts w:ascii="Arial" w:hAnsi="Arial" w:cs="Arial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3015"/>
    <w:rPr>
      <w:noProof/>
    </w:rPr>
  </w:style>
  <w:style w:type="paragraph" w:styleId="Nadpis1">
    <w:name w:val="heading 1"/>
    <w:aliases w:val="h1,H1,Nadpis 11,V_Head1,l1,Heading 1R"/>
    <w:basedOn w:val="Normln"/>
    <w:next w:val="Standardn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Nadpis2">
    <w:name w:val="heading 2"/>
    <w:aliases w:val="H2,Podkapitola1,hlavicka,V_Head2,h2,l2,Courseware #,2,sub-sect,A"/>
    <w:basedOn w:val="Normln"/>
    <w:next w:val="Standardn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Nadpis3">
    <w:name w:val="heading 3"/>
    <w:aliases w:val="Podkapitola2,V_Head3,h3,l3,H3,subhead,1."/>
    <w:basedOn w:val="Normln"/>
    <w:next w:val="Standardntext"/>
    <w:qFormat/>
    <w:pPr>
      <w:spacing w:before="120" w:after="120"/>
      <w:outlineLvl w:val="2"/>
    </w:pPr>
    <w:rPr>
      <w:b/>
      <w:sz w:val="24"/>
    </w:rPr>
  </w:style>
  <w:style w:type="paragraph" w:styleId="Nadpis4">
    <w:name w:val="heading 4"/>
    <w:aliases w:val="Podkapitola3,h4,l4"/>
    <w:basedOn w:val="Normln"/>
    <w:next w:val="Normln"/>
    <w:qFormat/>
    <w:pPr>
      <w:numPr>
        <w:numId w:val="5"/>
      </w:numPr>
      <w:spacing w:after="120" w:line="280" w:lineRule="atLeast"/>
      <w:jc w:val="both"/>
      <w:outlineLvl w:val="3"/>
    </w:pPr>
    <w:rPr>
      <w:noProof w:val="0"/>
      <w:sz w:val="24"/>
    </w:rPr>
  </w:style>
  <w:style w:type="paragraph" w:styleId="Nadpis5">
    <w:name w:val="heading 5"/>
    <w:aliases w:val="h5,l5,hm"/>
    <w:basedOn w:val="Normln"/>
    <w:next w:val="Normln"/>
    <w:qFormat/>
    <w:pPr>
      <w:spacing w:after="120" w:line="280" w:lineRule="atLeast"/>
      <w:jc w:val="both"/>
      <w:outlineLvl w:val="4"/>
    </w:pPr>
    <w:rPr>
      <w:noProof w:val="0"/>
      <w:sz w:val="24"/>
    </w:rPr>
  </w:style>
  <w:style w:type="paragraph" w:styleId="Nadpis6">
    <w:name w:val="heading 6"/>
    <w:aliases w:val="h6,l6,hsm"/>
    <w:basedOn w:val="Normln"/>
    <w:next w:val="Normln"/>
    <w:qFormat/>
    <w:pPr>
      <w:spacing w:after="120" w:line="280" w:lineRule="atLeast"/>
      <w:jc w:val="both"/>
      <w:outlineLvl w:val="5"/>
    </w:pPr>
    <w:rPr>
      <w:noProof w:val="0"/>
      <w:sz w:val="24"/>
    </w:rPr>
  </w:style>
  <w:style w:type="paragraph" w:styleId="Nadpis7">
    <w:name w:val="heading 7"/>
    <w:basedOn w:val="Normln"/>
    <w:next w:val="Normln"/>
    <w:qFormat/>
    <w:pPr>
      <w:spacing w:after="120" w:line="280" w:lineRule="atLeast"/>
      <w:jc w:val="both"/>
      <w:outlineLvl w:val="6"/>
    </w:pPr>
    <w:rPr>
      <w:noProof w:val="0"/>
      <w:sz w:val="24"/>
    </w:rPr>
  </w:style>
  <w:style w:type="paragraph" w:styleId="Nadpis8">
    <w:name w:val="heading 8"/>
    <w:basedOn w:val="Normln"/>
    <w:next w:val="Normln"/>
    <w:qFormat/>
    <w:pPr>
      <w:spacing w:after="120" w:line="280" w:lineRule="atLeast"/>
      <w:jc w:val="both"/>
      <w:outlineLvl w:val="7"/>
    </w:pPr>
    <w:rPr>
      <w:noProof w:val="0"/>
      <w:sz w:val="24"/>
    </w:rPr>
  </w:style>
  <w:style w:type="paragraph" w:styleId="Nadpis9">
    <w:name w:val="heading 9"/>
    <w:basedOn w:val="Normln"/>
    <w:next w:val="Normln"/>
    <w:qFormat/>
    <w:pPr>
      <w:spacing w:after="120" w:line="280" w:lineRule="atLeast"/>
      <w:jc w:val="both"/>
      <w:outlineLvl w:val="8"/>
    </w:pPr>
    <w:rPr>
      <w:noProof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-osnova">
    <w:name w:val="Tìlo - osnova"/>
    <w:basedOn w:val="Normln"/>
    <w:rPr>
      <w:sz w:val="24"/>
    </w:rPr>
  </w:style>
  <w:style w:type="paragraph" w:customStyle="1" w:styleId="Odrka1">
    <w:name w:val="Odrážka 1"/>
    <w:basedOn w:val="Normln"/>
    <w:rPr>
      <w:sz w:val="24"/>
    </w:rPr>
  </w:style>
  <w:style w:type="paragraph" w:customStyle="1" w:styleId="Odrka2">
    <w:name w:val="Odrážka 2"/>
    <w:basedOn w:val="Normln"/>
    <w:rPr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sz w:val="24"/>
    </w:rPr>
  </w:style>
  <w:style w:type="paragraph" w:customStyle="1" w:styleId="Standardntext">
    <w:name w:val="Standardní text"/>
    <w:basedOn w:val="Normln"/>
    <w:rPr>
      <w:sz w:val="24"/>
    </w:rPr>
  </w:style>
  <w:style w:type="paragraph" w:styleId="slovanseznam">
    <w:name w:val="List Number"/>
    <w:basedOn w:val="Normln"/>
    <w:rPr>
      <w:sz w:val="24"/>
    </w:rPr>
  </w:style>
  <w:style w:type="paragraph" w:customStyle="1" w:styleId="slovanosnova">
    <w:name w:val="Èíslovaná osnova"/>
    <w:basedOn w:val="Normln"/>
    <w:rPr>
      <w:sz w:val="24"/>
    </w:rPr>
  </w:style>
  <w:style w:type="paragraph" w:customStyle="1" w:styleId="TabulkaText">
    <w:name w:val="TabulkaText"/>
    <w:basedOn w:val="Normln"/>
    <w:pPr>
      <w:tabs>
        <w:tab w:val="decimal" w:pos="0"/>
      </w:tabs>
    </w:pPr>
    <w:rPr>
      <w:sz w:val="24"/>
    </w:rPr>
  </w:style>
  <w:style w:type="paragraph" w:customStyle="1" w:styleId="Nadpis">
    <w:name w:val="Nadpis"/>
    <w:basedOn w:val="Normln"/>
    <w:pPr>
      <w:spacing w:after="960"/>
      <w:jc w:val="center"/>
    </w:pPr>
    <w:rPr>
      <w:rFonts w:ascii="Arial Black" w:hAnsi="Arial Black"/>
      <w:sz w:val="48"/>
    </w:rPr>
  </w:style>
  <w:style w:type="paragraph" w:customStyle="1" w:styleId="Normln1">
    <w:name w:val="Normální1"/>
    <w:pPr>
      <w:widowControl w:val="0"/>
      <w:spacing w:line="280" w:lineRule="atLeast"/>
      <w:jc w:val="both"/>
    </w:pPr>
    <w:rPr>
      <w:sz w:val="24"/>
    </w:rPr>
  </w:style>
  <w:style w:type="paragraph" w:customStyle="1" w:styleId="Smluvnstrana">
    <w:name w:val="Smluvní strana"/>
    <w:basedOn w:val="Normln1"/>
    <w:rPr>
      <w:b/>
      <w:sz w:val="28"/>
    </w:rPr>
  </w:style>
  <w:style w:type="paragraph" w:customStyle="1" w:styleId="Identifikacestran">
    <w:name w:val="Identifikace stran"/>
    <w:basedOn w:val="Normln1"/>
  </w:style>
  <w:style w:type="character" w:styleId="Odkaznakoment">
    <w:name w:val="annotation reference"/>
    <w:semiHidden/>
    <w:rPr>
      <w:sz w:val="16"/>
    </w:rPr>
  </w:style>
  <w:style w:type="paragraph" w:styleId="Zkladntext">
    <w:name w:val="Body Text"/>
    <w:basedOn w:val="Normln"/>
    <w:pPr>
      <w:tabs>
        <w:tab w:val="left" w:pos="284"/>
      </w:tabs>
      <w:spacing w:before="120"/>
      <w:jc w:val="both"/>
    </w:pPr>
    <w:rPr>
      <w:rFonts w:ascii="Arial" w:hAnsi="Arial"/>
      <w:noProof w:val="0"/>
    </w:rPr>
  </w:style>
  <w:style w:type="paragraph" w:styleId="Zkladntext2">
    <w:name w:val="Body Text 2"/>
    <w:basedOn w:val="Normln"/>
    <w:pPr>
      <w:jc w:val="both"/>
    </w:pPr>
    <w:rPr>
      <w:rFonts w:ascii="Arial" w:hAnsi="Arial"/>
      <w:noProof w:val="0"/>
      <w:sz w:val="22"/>
    </w:rPr>
  </w:style>
  <w:style w:type="paragraph" w:customStyle="1" w:styleId="odstavec">
    <w:name w:val="odstavec"/>
    <w:basedOn w:val="Normln"/>
    <w:pPr>
      <w:tabs>
        <w:tab w:val="left" w:pos="4590"/>
      </w:tabs>
      <w:ind w:left="446" w:hanging="446"/>
      <w:jc w:val="both"/>
    </w:pPr>
    <w:rPr>
      <w:noProof w:val="0"/>
      <w:sz w:val="2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mlouvanadpis">
    <w:name w:val="Smlouva nadpis"/>
    <w:basedOn w:val="Normln"/>
    <w:pPr>
      <w:numPr>
        <w:numId w:val="1"/>
      </w:numPr>
      <w:spacing w:after="120" w:line="280" w:lineRule="atLeast"/>
      <w:outlineLvl w:val="1"/>
    </w:pPr>
    <w:rPr>
      <w:rFonts w:ascii="Arial Narrow" w:hAnsi="Arial Narrow"/>
      <w:b/>
      <w:caps/>
      <w:noProof w:val="0"/>
      <w:kern w:val="28"/>
      <w:sz w:val="26"/>
    </w:rPr>
  </w:style>
  <w:style w:type="paragraph" w:customStyle="1" w:styleId="Smlouva">
    <w:name w:val="Smlouva"/>
    <w:basedOn w:val="Nadpis2"/>
    <w:pPr>
      <w:numPr>
        <w:ilvl w:val="1"/>
        <w:numId w:val="1"/>
      </w:numPr>
      <w:tabs>
        <w:tab w:val="left" w:pos="1134"/>
      </w:tabs>
      <w:spacing w:before="0" w:line="280" w:lineRule="atLeast"/>
      <w:jc w:val="both"/>
    </w:pPr>
    <w:rPr>
      <w:rFonts w:ascii="Arial Narrow" w:hAnsi="Arial Narrow"/>
      <w:b w:val="0"/>
      <w:noProof w:val="0"/>
      <w:sz w:val="20"/>
    </w:rPr>
  </w:style>
  <w:style w:type="paragraph" w:styleId="Podtitul">
    <w:name w:val="Subtitle"/>
    <w:basedOn w:val="Normln"/>
    <w:qFormat/>
    <w:pPr>
      <w:jc w:val="center"/>
    </w:pPr>
    <w:rPr>
      <w:rFonts w:ascii="Arial" w:hAnsi="Arial"/>
      <w:b/>
      <w:noProof w:val="0"/>
    </w:rPr>
  </w:style>
  <w:style w:type="paragraph" w:customStyle="1" w:styleId="AP">
    <w:name w:val="AP"/>
    <w:basedOn w:val="Normln"/>
    <w:pPr>
      <w:spacing w:before="60" w:after="60"/>
    </w:pPr>
    <w:rPr>
      <w:rFonts w:ascii="Georgia" w:hAnsi="Georgia"/>
    </w:rPr>
  </w:style>
  <w:style w:type="paragraph" w:customStyle="1" w:styleId="APNad1">
    <w:name w:val="AP Nad 1"/>
    <w:basedOn w:val="Podtitul"/>
    <w:pPr>
      <w:jc w:val="left"/>
    </w:pPr>
    <w:rPr>
      <w:rFonts w:ascii="Arial Black" w:hAnsi="Arial Black" w:cs="Arial"/>
      <w:b w:val="0"/>
      <w:caps/>
      <w:sz w:val="36"/>
      <w:szCs w:val="24"/>
    </w:rPr>
  </w:style>
  <w:style w:type="paragraph" w:styleId="Rozloendokumentu">
    <w:name w:val="Document Map"/>
    <w:basedOn w:val="Normln"/>
    <w:semiHidden/>
    <w:rsid w:val="006F3BC3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241924"/>
    <w:pPr>
      <w:spacing w:after="200" w:line="276" w:lineRule="auto"/>
      <w:ind w:left="720"/>
      <w:contextualSpacing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KouleChar">
    <w:name w:val="Koule Char"/>
    <w:link w:val="Koule"/>
    <w:uiPriority w:val="99"/>
    <w:locked/>
    <w:rsid w:val="00241924"/>
    <w:rPr>
      <w:rFonts w:ascii="Arial" w:hAnsi="Arial" w:cs="Arial"/>
    </w:rPr>
  </w:style>
  <w:style w:type="paragraph" w:customStyle="1" w:styleId="Koule">
    <w:name w:val="Koule"/>
    <w:basedOn w:val="Normln"/>
    <w:link w:val="KouleChar"/>
    <w:uiPriority w:val="99"/>
    <w:rsid w:val="00241924"/>
    <w:pPr>
      <w:overflowPunct w:val="0"/>
      <w:spacing w:before="60"/>
      <w:ind w:left="851" w:hanging="425"/>
      <w:jc w:val="both"/>
    </w:pPr>
    <w:rPr>
      <w:rFonts w:ascii="Arial" w:hAnsi="Arial" w:cs="Arial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5094-DBB9-4543-9908-41077C50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A POVĚŘOVACÍ LIST</vt:lpstr>
    </vt:vector>
  </TitlesOfParts>
  <Company>NPK-cz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A POVĚŘOVACÍ LIST</dc:title>
  <dc:creator>Benešová</dc:creator>
  <cp:lastModifiedBy>Bochinská Hana</cp:lastModifiedBy>
  <cp:revision>5</cp:revision>
  <cp:lastPrinted>2012-11-02T11:49:00Z</cp:lastPrinted>
  <dcterms:created xsi:type="dcterms:W3CDTF">2016-10-05T13:50:00Z</dcterms:created>
  <dcterms:modified xsi:type="dcterms:W3CDTF">2016-10-26T08:20:00Z</dcterms:modified>
</cp:coreProperties>
</file>